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DEB50A" w14:textId="32C9D0F3" w:rsidR="00B33F8E" w:rsidRPr="00677147" w:rsidRDefault="001333C3" w:rsidP="00677147">
      <w:pPr>
        <w:spacing w:before="360" w:after="240"/>
        <w:ind w:left="-187"/>
        <w:jc w:val="center"/>
        <w:rPr>
          <w:rFonts w:ascii="Arial" w:hAnsi="Arial" w:cs="Arial"/>
          <w:b/>
          <w:bCs/>
          <w:color w:val="FF0000"/>
          <w:spacing w:val="0"/>
          <w:sz w:val="20"/>
          <w:szCs w:val="20"/>
        </w:rPr>
      </w:pPr>
      <w:r w:rsidRPr="005D7730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EC7A535" wp14:editId="57647EFD">
                <wp:simplePos x="0" y="0"/>
                <wp:positionH relativeFrom="column">
                  <wp:posOffset>1343025</wp:posOffset>
                </wp:positionH>
                <wp:positionV relativeFrom="paragraph">
                  <wp:posOffset>158750</wp:posOffset>
                </wp:positionV>
                <wp:extent cx="461010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511" y="20903"/>
                    <wp:lineTo x="21511" y="0"/>
                    <wp:lineTo x="0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F18A" w14:textId="02F3B873" w:rsidR="00221766" w:rsidRPr="004C58C5" w:rsidRDefault="00C14D10" w:rsidP="00C14D10">
                            <w:pPr>
                              <w:keepLines/>
                              <w:spacing w:line="220" w:lineRule="atLeast"/>
                              <w:ind w:left="-720" w:right="-1215" w:firstLine="720"/>
                              <w:rPr>
                                <w:rFonts w:ascii="Impact" w:hAnsi="Impact" w:cs="Impact"/>
                                <w:color w:val="000000"/>
                                <w:spacing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 w:cs="Impact"/>
                                <w:color w:val="000000"/>
                                <w:spacing w:val="0"/>
                                <w:sz w:val="36"/>
                                <w:szCs w:val="36"/>
                              </w:rPr>
                              <w:t>20</w:t>
                            </w:r>
                            <w:r w:rsidR="00221766" w:rsidRPr="004C58C5">
                              <w:rPr>
                                <w:rFonts w:ascii="Impact" w:hAnsi="Impact" w:cs="Impact"/>
                                <w:color w:val="000000"/>
                                <w:spacing w:val="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221766" w:rsidRPr="004C58C5">
                              <w:rPr>
                                <w:rFonts w:ascii="Impact" w:hAnsi="Impact" w:cs="Impact"/>
                                <w:color w:val="000000"/>
                                <w:spacing w:val="0"/>
                                <w:sz w:val="36"/>
                                <w:szCs w:val="36"/>
                              </w:rPr>
                              <w:t xml:space="preserve"> Annual</w:t>
                            </w:r>
                            <w:r>
                              <w:rPr>
                                <w:rFonts w:ascii="Impact" w:hAnsi="Impact" w:cs="Impact"/>
                                <w:color w:val="000000"/>
                                <w:spacing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1766" w:rsidRPr="004C58C5">
                              <w:rPr>
                                <w:rFonts w:ascii="Impact" w:hAnsi="Impact" w:cs="Impact"/>
                                <w:color w:val="000000"/>
                                <w:spacing w:val="0"/>
                                <w:sz w:val="36"/>
                                <w:szCs w:val="36"/>
                              </w:rPr>
                              <w:t>Metroplex Energy Tennis Tournament</w:t>
                            </w:r>
                          </w:p>
                          <w:p w14:paraId="12122BC1" w14:textId="3A42C67E" w:rsidR="00221766" w:rsidRPr="003A7121" w:rsidRDefault="00A76C72" w:rsidP="007B7A67">
                            <w:pPr>
                              <w:keepLines/>
                              <w:spacing w:line="220" w:lineRule="atLeast"/>
                              <w:jc w:val="center"/>
                              <w:rPr>
                                <w:rFonts w:ascii="Impact" w:hAnsi="Impact" w:cs="Impact"/>
                                <w:color w:val="4D13A3"/>
                                <w:spacing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 w:cs="Impact"/>
                                <w:color w:val="4D13A3"/>
                                <w:spacing w:val="0"/>
                                <w:sz w:val="36"/>
                                <w:szCs w:val="36"/>
                              </w:rPr>
                              <w:t>March 2</w:t>
                            </w:r>
                            <w:r w:rsidR="00396C5C">
                              <w:rPr>
                                <w:rFonts w:ascii="Impact" w:hAnsi="Impact" w:cs="Impact"/>
                                <w:color w:val="4D13A3"/>
                                <w:spacing w:val="0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Impact" w:hAnsi="Impact" w:cs="Impact"/>
                                <w:color w:val="4D13A3"/>
                                <w:spacing w:val="0"/>
                                <w:sz w:val="36"/>
                                <w:szCs w:val="36"/>
                              </w:rPr>
                              <w:t>-March</w:t>
                            </w:r>
                            <w:r w:rsidR="00396C5C">
                              <w:rPr>
                                <w:rFonts w:ascii="Impact" w:hAnsi="Impact" w:cs="Impact"/>
                                <w:color w:val="4D13A3"/>
                                <w:spacing w:val="0"/>
                                <w:sz w:val="36"/>
                                <w:szCs w:val="36"/>
                              </w:rPr>
                              <w:t xml:space="preserve"> 28</w:t>
                            </w:r>
                            <w:r>
                              <w:rPr>
                                <w:rFonts w:ascii="Impact" w:hAnsi="Impact" w:cs="Impact"/>
                                <w:color w:val="4D13A3"/>
                                <w:spacing w:val="0"/>
                                <w:sz w:val="36"/>
                                <w:szCs w:val="36"/>
                              </w:rPr>
                              <w:t>, 20</w:t>
                            </w:r>
                            <w:r w:rsidR="00396C5C">
                              <w:rPr>
                                <w:rFonts w:ascii="Impact" w:hAnsi="Impact" w:cs="Impact"/>
                                <w:color w:val="4D13A3"/>
                                <w:spacing w:val="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7A5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5.75pt;margin-top:12.5pt;width:363pt;height:4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" o:allowincell="f" stroked="f">
                <v:textbox inset="0,0,0,0">
                  <w:txbxContent>
                    <w:p w14:paraId="6AEFF18A" w14:textId="02F3B873" w:rsidR="00221766" w:rsidRPr="004C58C5" w:rsidRDefault="00C14D10" w:rsidP="00C14D10">
                      <w:pPr>
                        <w:keepLines/>
                        <w:spacing w:line="220" w:lineRule="atLeast"/>
                        <w:ind w:left="-720" w:right="-1215" w:firstLine="720"/>
                        <w:rPr>
                          <w:rFonts w:ascii="Impact" w:hAnsi="Impact" w:cs="Impact"/>
                          <w:color w:val="000000"/>
                          <w:spacing w:val="0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 w:cs="Impact"/>
                          <w:color w:val="000000"/>
                          <w:spacing w:val="0"/>
                          <w:sz w:val="36"/>
                          <w:szCs w:val="36"/>
                        </w:rPr>
                        <w:t>20</w:t>
                      </w:r>
                      <w:r w:rsidR="00221766" w:rsidRPr="004C58C5">
                        <w:rPr>
                          <w:rFonts w:ascii="Impact" w:hAnsi="Impact" w:cs="Impact"/>
                          <w:color w:val="000000"/>
                          <w:spacing w:val="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221766" w:rsidRPr="004C58C5">
                        <w:rPr>
                          <w:rFonts w:ascii="Impact" w:hAnsi="Impact" w:cs="Impact"/>
                          <w:color w:val="000000"/>
                          <w:spacing w:val="0"/>
                          <w:sz w:val="36"/>
                          <w:szCs w:val="36"/>
                        </w:rPr>
                        <w:t xml:space="preserve"> Annual</w:t>
                      </w:r>
                      <w:r>
                        <w:rPr>
                          <w:rFonts w:ascii="Impact" w:hAnsi="Impact" w:cs="Impact"/>
                          <w:color w:val="000000"/>
                          <w:spacing w:val="0"/>
                          <w:sz w:val="36"/>
                          <w:szCs w:val="36"/>
                        </w:rPr>
                        <w:t xml:space="preserve"> </w:t>
                      </w:r>
                      <w:r w:rsidR="00221766" w:rsidRPr="004C58C5">
                        <w:rPr>
                          <w:rFonts w:ascii="Impact" w:hAnsi="Impact" w:cs="Impact"/>
                          <w:color w:val="000000"/>
                          <w:spacing w:val="0"/>
                          <w:sz w:val="36"/>
                          <w:szCs w:val="36"/>
                        </w:rPr>
                        <w:t>Metroplex Energy Tennis Tournament</w:t>
                      </w:r>
                    </w:p>
                    <w:p w14:paraId="12122BC1" w14:textId="3A42C67E" w:rsidR="00221766" w:rsidRPr="003A7121" w:rsidRDefault="00A76C72" w:rsidP="007B7A67">
                      <w:pPr>
                        <w:keepLines/>
                        <w:spacing w:line="220" w:lineRule="atLeast"/>
                        <w:jc w:val="center"/>
                        <w:rPr>
                          <w:rFonts w:ascii="Impact" w:hAnsi="Impact" w:cs="Impact"/>
                          <w:color w:val="4D13A3"/>
                          <w:spacing w:val="0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 w:cs="Impact"/>
                          <w:color w:val="4D13A3"/>
                          <w:spacing w:val="0"/>
                          <w:sz w:val="36"/>
                          <w:szCs w:val="36"/>
                        </w:rPr>
                        <w:t>March 2</w:t>
                      </w:r>
                      <w:r w:rsidR="00396C5C">
                        <w:rPr>
                          <w:rFonts w:ascii="Impact" w:hAnsi="Impact" w:cs="Impact"/>
                          <w:color w:val="4D13A3"/>
                          <w:spacing w:val="0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Impact" w:hAnsi="Impact" w:cs="Impact"/>
                          <w:color w:val="4D13A3"/>
                          <w:spacing w:val="0"/>
                          <w:sz w:val="36"/>
                          <w:szCs w:val="36"/>
                        </w:rPr>
                        <w:t>-March</w:t>
                      </w:r>
                      <w:r w:rsidR="00396C5C">
                        <w:rPr>
                          <w:rFonts w:ascii="Impact" w:hAnsi="Impact" w:cs="Impact"/>
                          <w:color w:val="4D13A3"/>
                          <w:spacing w:val="0"/>
                          <w:sz w:val="36"/>
                          <w:szCs w:val="36"/>
                        </w:rPr>
                        <w:t xml:space="preserve"> 28</w:t>
                      </w:r>
                      <w:r>
                        <w:rPr>
                          <w:rFonts w:ascii="Impact" w:hAnsi="Impact" w:cs="Impact"/>
                          <w:color w:val="4D13A3"/>
                          <w:spacing w:val="0"/>
                          <w:sz w:val="36"/>
                          <w:szCs w:val="36"/>
                        </w:rPr>
                        <w:t>, 20</w:t>
                      </w:r>
                      <w:r w:rsidR="00396C5C">
                        <w:rPr>
                          <w:rFonts w:ascii="Impact" w:hAnsi="Impact" w:cs="Impact"/>
                          <w:color w:val="4D13A3"/>
                          <w:spacing w:val="0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860600" w14:textId="6AEBA7B6" w:rsidR="00C14D10" w:rsidRDefault="00C14D10" w:rsidP="009A0F2B">
      <w:pPr>
        <w:tabs>
          <w:tab w:val="left" w:pos="6030"/>
        </w:tabs>
        <w:spacing w:line="220" w:lineRule="exact"/>
        <w:ind w:left="-187"/>
        <w:rPr>
          <w:rFonts w:ascii="Arial" w:hAnsi="Arial" w:cs="Arial"/>
          <w:b/>
          <w:caps/>
          <w:spacing w:val="0"/>
          <w:sz w:val="20"/>
          <w:szCs w:val="20"/>
        </w:rPr>
      </w:pPr>
      <w:r w:rsidRPr="00677147">
        <w:rPr>
          <w:noProof/>
        </w:rPr>
        <w:drawing>
          <wp:anchor distT="0" distB="0" distL="114300" distR="114300" simplePos="0" relativeHeight="251658752" behindDoc="1" locked="0" layoutInCell="1" allowOverlap="1" wp14:anchorId="40019108" wp14:editId="0F15D3FE">
            <wp:simplePos x="0" y="0"/>
            <wp:positionH relativeFrom="column">
              <wp:posOffset>19050</wp:posOffset>
            </wp:positionH>
            <wp:positionV relativeFrom="page">
              <wp:posOffset>685800</wp:posOffset>
            </wp:positionV>
            <wp:extent cx="104775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07" y="21214"/>
                <wp:lineTo x="21207" y="0"/>
                <wp:lineTo x="0" y="0"/>
              </wp:wrapPolygon>
            </wp:wrapThrough>
            <wp:docPr id="1" name="Picture 1" descr="2015 METT circ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METT circl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F3A89" w14:textId="547BB4D9" w:rsidR="00C14D10" w:rsidRDefault="00C14D10" w:rsidP="009A0F2B">
      <w:pPr>
        <w:tabs>
          <w:tab w:val="left" w:pos="6030"/>
        </w:tabs>
        <w:spacing w:line="220" w:lineRule="exact"/>
        <w:ind w:left="-187"/>
        <w:rPr>
          <w:rFonts w:ascii="Arial" w:hAnsi="Arial" w:cs="Arial"/>
          <w:b/>
          <w:caps/>
          <w:spacing w:val="0"/>
          <w:sz w:val="20"/>
          <w:szCs w:val="20"/>
        </w:rPr>
      </w:pPr>
      <w:r w:rsidRPr="00C14D10">
        <w:rPr>
          <w:b/>
          <w:bCs/>
          <w:caps/>
          <w:noProof/>
          <w:spacing w:val="0"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5C71531C" wp14:editId="23FED080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2762250" cy="1404620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51" y="20496"/>
                    <wp:lineTo x="2145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A8F84" w14:textId="2C2C969D" w:rsidR="00C14D10" w:rsidRPr="00396C5C" w:rsidRDefault="00C14D10" w:rsidP="00C14D10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 w:rsidRPr="00396C5C">
                              <w:rPr>
                                <w:caps/>
                                <w:sz w:val="22"/>
                                <w:szCs w:val="22"/>
                                <w:u w:val="single"/>
                              </w:rPr>
                              <w:t>Benef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1531C" id="Text Box 2" o:spid="_x0000_s1027" type="#_x0000_t202" style="position:absolute;left:0;text-align:left;margin-left:0;margin-top:5.75pt;width:217.5pt;height:110.6pt;z-index:-251652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CZIgIAACU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" stroked="f">
                <v:textbox style="mso-fit-shape-to-text:t">
                  <w:txbxContent>
                    <w:p w14:paraId="304A8F84" w14:textId="2C2C969D" w:rsidR="00C14D10" w:rsidRPr="00396C5C" w:rsidRDefault="00C14D10" w:rsidP="00C14D10">
                      <w:pPr>
                        <w:jc w:val="center"/>
                        <w:rPr>
                          <w:caps/>
                        </w:rPr>
                      </w:pPr>
                      <w:r w:rsidRPr="00396C5C">
                        <w:rPr>
                          <w:caps/>
                          <w:sz w:val="22"/>
                          <w:szCs w:val="22"/>
                          <w:u w:val="single"/>
                        </w:rPr>
                        <w:t>Benefit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0F4892" w14:textId="34985EDB" w:rsidR="00C14D10" w:rsidRPr="00C14D10" w:rsidRDefault="00C14D10" w:rsidP="00C14D10">
      <w:pPr>
        <w:spacing w:after="100" w:line="260" w:lineRule="exact"/>
        <w:rPr>
          <w:b/>
          <w:bCs/>
          <w:caps/>
          <w:spacing w:val="0"/>
          <w:sz w:val="22"/>
          <w:szCs w:val="22"/>
          <w:u w:val="single"/>
        </w:rPr>
      </w:pPr>
    </w:p>
    <w:p w14:paraId="099BDFAC" w14:textId="0184C11A" w:rsidR="00C14D10" w:rsidRDefault="00C14D10" w:rsidP="009A0F2B">
      <w:pPr>
        <w:tabs>
          <w:tab w:val="left" w:pos="6030"/>
        </w:tabs>
        <w:spacing w:line="220" w:lineRule="exact"/>
        <w:ind w:left="-187"/>
        <w:rPr>
          <w:rFonts w:ascii="Arial" w:hAnsi="Arial" w:cs="Arial"/>
          <w:b/>
          <w:caps/>
          <w:spacing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9600689" wp14:editId="4259E03A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7051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48" y="21340"/>
                <wp:lineTo x="21448" y="0"/>
                <wp:lineTo x="0" y="0"/>
              </wp:wrapPolygon>
            </wp:wrapTight>
            <wp:docPr id="7" name="Picture 1" descr="TSRHC%20logo%20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RHC%20logo%20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F63442" w14:textId="15C1F164" w:rsidR="00C14D10" w:rsidRDefault="00C14D10" w:rsidP="00C14D10">
      <w:pPr>
        <w:tabs>
          <w:tab w:val="left" w:pos="6030"/>
        </w:tabs>
        <w:spacing w:line="220" w:lineRule="exact"/>
        <w:ind w:left="-187"/>
        <w:jc w:val="center"/>
        <w:rPr>
          <w:rFonts w:ascii="Arial" w:hAnsi="Arial" w:cs="Arial"/>
          <w:b/>
          <w:caps/>
          <w:spacing w:val="0"/>
          <w:sz w:val="20"/>
          <w:szCs w:val="20"/>
        </w:rPr>
      </w:pPr>
    </w:p>
    <w:p w14:paraId="66D0C4DD" w14:textId="2F1039C2" w:rsidR="00C14D10" w:rsidRDefault="00C14D10" w:rsidP="009A0F2B">
      <w:pPr>
        <w:tabs>
          <w:tab w:val="left" w:pos="6030"/>
        </w:tabs>
        <w:spacing w:line="220" w:lineRule="exact"/>
        <w:ind w:left="-187"/>
        <w:rPr>
          <w:rFonts w:ascii="Arial" w:hAnsi="Arial" w:cs="Arial"/>
          <w:b/>
          <w:caps/>
          <w:spacing w:val="0"/>
          <w:sz w:val="20"/>
          <w:szCs w:val="20"/>
        </w:rPr>
      </w:pPr>
    </w:p>
    <w:p w14:paraId="674355FD" w14:textId="7300FA65" w:rsidR="00C14D10" w:rsidRDefault="00C14D10" w:rsidP="009A0F2B">
      <w:pPr>
        <w:tabs>
          <w:tab w:val="left" w:pos="6030"/>
        </w:tabs>
        <w:spacing w:line="220" w:lineRule="exact"/>
        <w:ind w:left="-187"/>
        <w:rPr>
          <w:rFonts w:ascii="Arial" w:hAnsi="Arial" w:cs="Arial"/>
          <w:b/>
          <w:caps/>
          <w:spacing w:val="0"/>
          <w:sz w:val="20"/>
          <w:szCs w:val="20"/>
        </w:rPr>
      </w:pPr>
    </w:p>
    <w:p w14:paraId="3DFC7F74" w14:textId="0968762F" w:rsidR="00C14D10" w:rsidRDefault="00C14D10" w:rsidP="009A0F2B">
      <w:pPr>
        <w:tabs>
          <w:tab w:val="left" w:pos="6030"/>
        </w:tabs>
        <w:spacing w:line="220" w:lineRule="exact"/>
        <w:ind w:left="-187"/>
        <w:rPr>
          <w:rFonts w:ascii="Arial" w:hAnsi="Arial" w:cs="Arial"/>
          <w:b/>
          <w:caps/>
          <w:spacing w:val="0"/>
          <w:sz w:val="20"/>
          <w:szCs w:val="20"/>
        </w:rPr>
      </w:pPr>
    </w:p>
    <w:p w14:paraId="67C0D60F" w14:textId="77777777" w:rsidR="0034164C" w:rsidRDefault="0034164C" w:rsidP="00396C5C">
      <w:pPr>
        <w:tabs>
          <w:tab w:val="left" w:pos="6030"/>
        </w:tabs>
        <w:spacing w:line="220" w:lineRule="exact"/>
        <w:rPr>
          <w:rFonts w:ascii="Arial" w:hAnsi="Arial" w:cs="Arial"/>
          <w:b/>
          <w:caps/>
          <w:spacing w:val="0"/>
          <w:sz w:val="20"/>
          <w:szCs w:val="20"/>
        </w:rPr>
      </w:pPr>
    </w:p>
    <w:p w14:paraId="2FCDB644" w14:textId="77777777" w:rsidR="00396C5C" w:rsidRDefault="00396C5C" w:rsidP="00396C5C">
      <w:pPr>
        <w:tabs>
          <w:tab w:val="left" w:pos="6030"/>
        </w:tabs>
        <w:spacing w:line="220" w:lineRule="exact"/>
        <w:rPr>
          <w:rFonts w:ascii="Arial" w:hAnsi="Arial" w:cs="Arial"/>
          <w:b/>
          <w:caps/>
          <w:spacing w:val="0"/>
          <w:sz w:val="20"/>
          <w:szCs w:val="20"/>
        </w:rPr>
      </w:pPr>
    </w:p>
    <w:p w14:paraId="01D41681" w14:textId="36E30304" w:rsidR="00B33F8E" w:rsidRPr="001B2D3E" w:rsidRDefault="00677147" w:rsidP="00FE340D">
      <w:pPr>
        <w:tabs>
          <w:tab w:val="left" w:pos="6030"/>
        </w:tabs>
        <w:spacing w:line="220" w:lineRule="exact"/>
        <w:ind w:left="-187"/>
        <w:jc w:val="both"/>
        <w:rPr>
          <w:rFonts w:ascii="Arial" w:hAnsi="Arial" w:cs="Arial"/>
          <w:smallCaps/>
          <w:spacing w:val="0"/>
          <w:sz w:val="20"/>
          <w:szCs w:val="20"/>
        </w:rPr>
      </w:pPr>
      <w:r w:rsidRPr="00C14D10">
        <w:rPr>
          <w:rFonts w:ascii="Arial" w:hAnsi="Arial" w:cs="Arial"/>
          <w:b/>
          <w:caps/>
          <w:spacing w:val="0"/>
          <w:sz w:val="20"/>
          <w:szCs w:val="20"/>
        </w:rPr>
        <w:t>Sponsor</w:t>
      </w:r>
      <w:r w:rsidRPr="009F618C">
        <w:rPr>
          <w:rFonts w:ascii="Arial" w:hAnsi="Arial" w:cs="Arial"/>
          <w:b/>
          <w:smallCaps/>
          <w:spacing w:val="0"/>
          <w:sz w:val="24"/>
          <w:szCs w:val="24"/>
        </w:rPr>
        <w:t xml:space="preserve"> </w:t>
      </w:r>
      <w:r w:rsidR="00B33F8E" w:rsidRPr="00CD0F24">
        <w:rPr>
          <w:rFonts w:ascii="Arial" w:hAnsi="Arial" w:cs="Arial"/>
          <w:smallCaps/>
          <w:spacing w:val="0"/>
          <w:sz w:val="20"/>
          <w:szCs w:val="20"/>
        </w:rPr>
        <w:t>company</w:t>
      </w:r>
      <w:r w:rsidR="00B33F8E" w:rsidRPr="00C14D10">
        <w:rPr>
          <w:rFonts w:ascii="Arial" w:hAnsi="Arial" w:cs="Arial"/>
          <w:smallCaps/>
          <w:spacing w:val="0"/>
          <w:sz w:val="20"/>
          <w:szCs w:val="20"/>
        </w:rPr>
        <w:t>:</w:t>
      </w:r>
      <w:r w:rsidR="00C14D10" w:rsidRPr="00C14D10">
        <w:rPr>
          <w:rFonts w:ascii="Arial" w:hAnsi="Arial" w:cs="Arial"/>
          <w:smallCaps/>
          <w:spacing w:val="0"/>
          <w:sz w:val="20"/>
          <w:szCs w:val="20"/>
        </w:rPr>
        <w:t>__________________________________________</w:t>
      </w:r>
      <w:r w:rsidR="0048394C" w:rsidRPr="00C14D10">
        <w:rPr>
          <w:rFonts w:ascii="Arial" w:hAnsi="Arial" w:cs="Arial"/>
          <w:smallCaps/>
          <w:spacing w:val="0"/>
          <w:sz w:val="20"/>
          <w:szCs w:val="20"/>
        </w:rPr>
        <w:t xml:space="preserve"> </w:t>
      </w:r>
      <w:r w:rsidR="00B33F8E" w:rsidRPr="00CD0F24">
        <w:rPr>
          <w:rFonts w:ascii="Arial" w:hAnsi="Arial" w:cs="Arial"/>
          <w:smallCaps/>
          <w:spacing w:val="0"/>
          <w:sz w:val="20"/>
          <w:szCs w:val="20"/>
        </w:rPr>
        <w:t>name</w:t>
      </w:r>
      <w:r w:rsidR="00B33F8E" w:rsidRPr="00396C5C">
        <w:rPr>
          <w:rFonts w:ascii="Arial" w:hAnsi="Arial" w:cs="Arial"/>
          <w:smallCaps/>
          <w:spacing w:val="0"/>
          <w:sz w:val="20"/>
          <w:szCs w:val="20"/>
        </w:rPr>
        <w:t>:__</w:t>
      </w:r>
      <w:r w:rsidR="0048394C" w:rsidRPr="00396C5C">
        <w:rPr>
          <w:rFonts w:ascii="Arial" w:hAnsi="Arial" w:cs="Arial"/>
          <w:smallCaps/>
          <w:spacing w:val="0"/>
          <w:sz w:val="20"/>
          <w:szCs w:val="20"/>
        </w:rPr>
        <w:t>__</w:t>
      </w:r>
      <w:r w:rsidR="005122D0" w:rsidRPr="00396C5C">
        <w:rPr>
          <w:rFonts w:ascii="Arial" w:hAnsi="Arial" w:cs="Arial"/>
          <w:smallCaps/>
          <w:spacing w:val="0"/>
          <w:sz w:val="20"/>
          <w:szCs w:val="20"/>
        </w:rPr>
        <w:t>______________________________</w:t>
      </w:r>
    </w:p>
    <w:p w14:paraId="40700C7C" w14:textId="7126FBE3" w:rsidR="00B33F8E" w:rsidRPr="001B2D3E" w:rsidRDefault="00B33F8E" w:rsidP="00FE340D">
      <w:pPr>
        <w:tabs>
          <w:tab w:val="left" w:pos="6030"/>
        </w:tabs>
        <w:spacing w:line="220" w:lineRule="exact"/>
        <w:ind w:left="-187"/>
        <w:jc w:val="both"/>
        <w:rPr>
          <w:rFonts w:ascii="Arial" w:hAnsi="Arial" w:cs="Arial"/>
          <w:smallCaps/>
          <w:spacing w:val="0"/>
          <w:sz w:val="20"/>
          <w:szCs w:val="20"/>
        </w:rPr>
      </w:pPr>
    </w:p>
    <w:p w14:paraId="259BBEAD" w14:textId="0644AB12" w:rsidR="00B33F8E" w:rsidRPr="00CD0F24" w:rsidRDefault="00B33F8E" w:rsidP="00FE340D">
      <w:pPr>
        <w:tabs>
          <w:tab w:val="left" w:pos="5760"/>
        </w:tabs>
        <w:spacing w:line="220" w:lineRule="exact"/>
        <w:ind w:left="-187"/>
        <w:jc w:val="both"/>
        <w:rPr>
          <w:rFonts w:ascii="Arial" w:hAnsi="Arial" w:cs="Arial"/>
          <w:smallCaps/>
          <w:spacing w:val="0"/>
          <w:sz w:val="20"/>
          <w:szCs w:val="20"/>
        </w:rPr>
      </w:pPr>
      <w:r w:rsidRPr="00CD0F24">
        <w:rPr>
          <w:rFonts w:ascii="Arial" w:hAnsi="Arial" w:cs="Arial"/>
          <w:smallCaps/>
          <w:spacing w:val="0"/>
          <w:sz w:val="20"/>
          <w:szCs w:val="20"/>
        </w:rPr>
        <w:t>title: ____</w:t>
      </w:r>
      <w:r w:rsidR="0048394C">
        <w:rPr>
          <w:rFonts w:ascii="Arial" w:hAnsi="Arial" w:cs="Arial"/>
          <w:smallCaps/>
          <w:spacing w:val="0"/>
          <w:sz w:val="20"/>
          <w:szCs w:val="20"/>
        </w:rPr>
        <w:t>_______________________________________</w:t>
      </w:r>
      <w:r w:rsidR="00396C5C">
        <w:rPr>
          <w:rFonts w:ascii="Arial" w:hAnsi="Arial" w:cs="Arial"/>
          <w:smallCaps/>
          <w:spacing w:val="0"/>
          <w:sz w:val="20"/>
          <w:szCs w:val="20"/>
        </w:rPr>
        <w:t xml:space="preserve">___________ </w:t>
      </w:r>
      <w:r w:rsidRPr="00CD0F24">
        <w:rPr>
          <w:rFonts w:ascii="Arial" w:hAnsi="Arial" w:cs="Arial"/>
          <w:smallCaps/>
          <w:spacing w:val="0"/>
          <w:sz w:val="20"/>
          <w:szCs w:val="20"/>
        </w:rPr>
        <w:t>phone: ________________________________</w:t>
      </w:r>
      <w:r w:rsidR="00396C5C">
        <w:rPr>
          <w:rFonts w:ascii="Arial" w:hAnsi="Arial" w:cs="Arial"/>
          <w:smallCaps/>
          <w:spacing w:val="0"/>
          <w:sz w:val="20"/>
          <w:szCs w:val="20"/>
        </w:rPr>
        <w:t>_</w:t>
      </w:r>
    </w:p>
    <w:p w14:paraId="62EEC438" w14:textId="77777777" w:rsidR="00B33F8E" w:rsidRPr="00CD0F24" w:rsidRDefault="00B33F8E" w:rsidP="00FE340D">
      <w:pPr>
        <w:tabs>
          <w:tab w:val="left" w:pos="6030"/>
        </w:tabs>
        <w:spacing w:line="220" w:lineRule="exact"/>
        <w:ind w:left="-187"/>
        <w:jc w:val="both"/>
        <w:rPr>
          <w:rFonts w:ascii="Arial" w:hAnsi="Arial" w:cs="Arial"/>
          <w:smallCaps/>
          <w:spacing w:val="0"/>
          <w:sz w:val="20"/>
          <w:szCs w:val="20"/>
        </w:rPr>
      </w:pPr>
    </w:p>
    <w:p w14:paraId="7CEA7C38" w14:textId="6E38A341" w:rsidR="00B33F8E" w:rsidRPr="00CD0F24" w:rsidRDefault="00B33F8E" w:rsidP="00FE340D">
      <w:pPr>
        <w:tabs>
          <w:tab w:val="left" w:pos="6030"/>
        </w:tabs>
        <w:spacing w:line="220" w:lineRule="exact"/>
        <w:ind w:left="-187"/>
        <w:jc w:val="both"/>
        <w:rPr>
          <w:rFonts w:ascii="Arial" w:hAnsi="Arial" w:cs="Arial"/>
          <w:smallCaps/>
          <w:spacing w:val="0"/>
          <w:sz w:val="20"/>
          <w:szCs w:val="20"/>
        </w:rPr>
      </w:pPr>
      <w:r w:rsidRPr="00CD0F24">
        <w:rPr>
          <w:rFonts w:ascii="Arial" w:hAnsi="Arial" w:cs="Arial"/>
          <w:smallCaps/>
          <w:spacing w:val="0"/>
          <w:sz w:val="20"/>
          <w:szCs w:val="20"/>
        </w:rPr>
        <w:t>address: ___________________________________________________</w:t>
      </w:r>
      <w:r w:rsidR="00396C5C">
        <w:rPr>
          <w:rFonts w:ascii="Arial" w:hAnsi="Arial" w:cs="Arial"/>
          <w:smallCaps/>
          <w:spacing w:val="0"/>
          <w:sz w:val="20"/>
          <w:szCs w:val="20"/>
        </w:rPr>
        <w:t xml:space="preserve"> </w:t>
      </w:r>
      <w:r w:rsidRPr="00CD0F24">
        <w:rPr>
          <w:rFonts w:ascii="Arial" w:hAnsi="Arial" w:cs="Arial"/>
          <w:smallCaps/>
          <w:spacing w:val="0"/>
          <w:sz w:val="20"/>
          <w:szCs w:val="20"/>
        </w:rPr>
        <w:t>email:</w:t>
      </w:r>
      <w:r w:rsidR="00396C5C">
        <w:rPr>
          <w:rFonts w:ascii="Arial" w:hAnsi="Arial" w:cs="Arial"/>
          <w:smallCaps/>
          <w:spacing w:val="0"/>
          <w:sz w:val="20"/>
          <w:szCs w:val="20"/>
        </w:rPr>
        <w:t xml:space="preserve"> </w:t>
      </w:r>
      <w:r w:rsidRPr="00CD0F24">
        <w:rPr>
          <w:rFonts w:ascii="Arial" w:hAnsi="Arial" w:cs="Arial"/>
          <w:smallCaps/>
          <w:spacing w:val="0"/>
          <w:sz w:val="20"/>
          <w:szCs w:val="20"/>
        </w:rPr>
        <w:t>_______________________</w:t>
      </w:r>
      <w:r w:rsidR="00396C5C">
        <w:rPr>
          <w:rFonts w:ascii="Arial" w:hAnsi="Arial" w:cs="Arial"/>
          <w:smallCaps/>
          <w:spacing w:val="0"/>
          <w:sz w:val="20"/>
          <w:szCs w:val="20"/>
        </w:rPr>
        <w:t>___________</w:t>
      </w:r>
    </w:p>
    <w:p w14:paraId="4AAC756B" w14:textId="519E897A" w:rsidR="00B33F8E" w:rsidRPr="00CD0F24" w:rsidRDefault="00B33F8E" w:rsidP="00687586">
      <w:pPr>
        <w:tabs>
          <w:tab w:val="left" w:pos="1800"/>
        </w:tabs>
        <w:spacing w:line="220" w:lineRule="exact"/>
        <w:ind w:left="-187"/>
        <w:rPr>
          <w:rFonts w:ascii="Arial" w:hAnsi="Arial" w:cs="Arial"/>
          <w:smallCaps/>
          <w:spacing w:val="0"/>
          <w:sz w:val="20"/>
          <w:szCs w:val="20"/>
        </w:rPr>
      </w:pPr>
      <w:r w:rsidRPr="00CD0F24">
        <w:rPr>
          <w:rFonts w:ascii="Arial" w:hAnsi="Arial" w:cs="Arial"/>
          <w:smallCaps/>
          <w:spacing w:val="0"/>
          <w:sz w:val="20"/>
          <w:szCs w:val="20"/>
        </w:rPr>
        <w:tab/>
        <w:t>(Street</w:t>
      </w:r>
      <w:r w:rsidR="00396C5C">
        <w:rPr>
          <w:rFonts w:ascii="Arial" w:hAnsi="Arial" w:cs="Arial"/>
          <w:smallCaps/>
          <w:spacing w:val="0"/>
          <w:sz w:val="20"/>
          <w:szCs w:val="20"/>
        </w:rPr>
        <w:t xml:space="preserve">, </w:t>
      </w:r>
      <w:r w:rsidRPr="00CD0F24">
        <w:rPr>
          <w:rFonts w:ascii="Arial" w:hAnsi="Arial" w:cs="Arial"/>
          <w:smallCaps/>
          <w:spacing w:val="0"/>
          <w:sz w:val="20"/>
          <w:szCs w:val="20"/>
        </w:rPr>
        <w:t>suite</w:t>
      </w:r>
      <w:r w:rsidR="00396C5C">
        <w:rPr>
          <w:rFonts w:ascii="Arial" w:hAnsi="Arial" w:cs="Arial"/>
          <w:smallCaps/>
          <w:spacing w:val="0"/>
          <w:sz w:val="20"/>
          <w:szCs w:val="20"/>
        </w:rPr>
        <w:t xml:space="preserve"> </w:t>
      </w:r>
      <w:r w:rsidRPr="00CD0F24">
        <w:rPr>
          <w:rFonts w:ascii="Arial" w:hAnsi="Arial" w:cs="Arial"/>
          <w:smallCaps/>
          <w:spacing w:val="0"/>
          <w:sz w:val="20"/>
          <w:szCs w:val="20"/>
        </w:rPr>
        <w:t>#</w:t>
      </w:r>
      <w:r w:rsidR="00396C5C">
        <w:rPr>
          <w:rFonts w:ascii="Arial" w:hAnsi="Arial" w:cs="Arial"/>
          <w:smallCaps/>
          <w:spacing w:val="0"/>
          <w:sz w:val="20"/>
          <w:szCs w:val="20"/>
        </w:rPr>
        <w:t xml:space="preserve">, </w:t>
      </w:r>
      <w:r w:rsidRPr="00CD0F24">
        <w:rPr>
          <w:rFonts w:ascii="Arial" w:hAnsi="Arial" w:cs="Arial"/>
          <w:smallCaps/>
          <w:spacing w:val="0"/>
          <w:sz w:val="20"/>
          <w:szCs w:val="20"/>
        </w:rPr>
        <w:t>City</w:t>
      </w:r>
      <w:r w:rsidR="00396C5C">
        <w:rPr>
          <w:rFonts w:ascii="Arial" w:hAnsi="Arial" w:cs="Arial"/>
          <w:smallCaps/>
          <w:spacing w:val="0"/>
          <w:sz w:val="20"/>
          <w:szCs w:val="20"/>
        </w:rPr>
        <w:t xml:space="preserve">, </w:t>
      </w:r>
      <w:r w:rsidRPr="00CD0F24">
        <w:rPr>
          <w:rFonts w:ascii="Arial" w:hAnsi="Arial" w:cs="Arial"/>
          <w:smallCaps/>
          <w:spacing w:val="0"/>
          <w:sz w:val="20"/>
          <w:szCs w:val="20"/>
        </w:rPr>
        <w:t>State</w:t>
      </w:r>
      <w:r w:rsidR="00396C5C">
        <w:rPr>
          <w:rFonts w:ascii="Arial" w:hAnsi="Arial" w:cs="Arial"/>
          <w:smallCaps/>
          <w:spacing w:val="0"/>
          <w:sz w:val="20"/>
          <w:szCs w:val="20"/>
        </w:rPr>
        <w:t xml:space="preserve">, </w:t>
      </w:r>
      <w:r w:rsidRPr="00CD0F24">
        <w:rPr>
          <w:rFonts w:ascii="Arial" w:hAnsi="Arial" w:cs="Arial"/>
          <w:smallCaps/>
          <w:spacing w:val="0"/>
          <w:sz w:val="20"/>
          <w:szCs w:val="20"/>
        </w:rPr>
        <w:t>Zip)</w:t>
      </w:r>
    </w:p>
    <w:p w14:paraId="55215420" w14:textId="7B061092" w:rsidR="00B33F8E" w:rsidRPr="00FE340D" w:rsidRDefault="00396C5C" w:rsidP="00812CDC">
      <w:pPr>
        <w:spacing w:before="160" w:line="260" w:lineRule="exact"/>
        <w:ind w:left="-187"/>
        <w:jc w:val="center"/>
        <w:rPr>
          <w:rFonts w:ascii="Arial" w:hAnsi="Arial" w:cs="Arial"/>
          <w:b/>
          <w:bCs/>
          <w:spacing w:val="0"/>
          <w:sz w:val="26"/>
          <w:szCs w:val="26"/>
        </w:rPr>
      </w:pPr>
      <w:r w:rsidRPr="00FE340D">
        <w:rPr>
          <w:rFonts w:ascii="Arial" w:hAnsi="Arial" w:cs="Arial"/>
          <w:b/>
          <w:bCs/>
          <w:spacing w:val="0"/>
          <w:sz w:val="26"/>
          <w:szCs w:val="26"/>
        </w:rPr>
        <w:t>Ultimate</w:t>
      </w:r>
      <w:r w:rsidR="00381789" w:rsidRPr="00FE340D">
        <w:rPr>
          <w:rFonts w:ascii="Arial" w:hAnsi="Arial" w:cs="Arial"/>
          <w:b/>
          <w:bCs/>
          <w:spacing w:val="0"/>
          <w:sz w:val="26"/>
          <w:szCs w:val="26"/>
        </w:rPr>
        <w:t xml:space="preserve"> Sponsor - $6</w:t>
      </w:r>
      <w:r w:rsidR="00B33F8E" w:rsidRPr="00FE340D">
        <w:rPr>
          <w:rFonts w:ascii="Arial" w:hAnsi="Arial" w:cs="Arial"/>
          <w:b/>
          <w:bCs/>
          <w:spacing w:val="0"/>
          <w:sz w:val="26"/>
          <w:szCs w:val="26"/>
        </w:rPr>
        <w:t>,000</w:t>
      </w:r>
    </w:p>
    <w:p w14:paraId="7AA529B0" w14:textId="69E62904" w:rsidR="00B33F8E" w:rsidRPr="00396C5C" w:rsidRDefault="00B33F8E" w:rsidP="00B93C56">
      <w:pPr>
        <w:spacing w:line="260" w:lineRule="exact"/>
        <w:ind w:left="-187"/>
        <w:jc w:val="center"/>
        <w:rPr>
          <w:rFonts w:ascii="Arial" w:hAnsi="Arial" w:cs="Arial"/>
          <w:b/>
          <w:bCs/>
          <w:spacing w:val="0"/>
          <w:sz w:val="20"/>
          <w:szCs w:val="20"/>
        </w:rPr>
      </w:pPr>
      <w:r w:rsidRPr="00396C5C">
        <w:rPr>
          <w:rFonts w:ascii="Arial" w:hAnsi="Arial" w:cs="Arial"/>
          <w:b/>
          <w:bCs/>
          <w:spacing w:val="0"/>
          <w:sz w:val="20"/>
          <w:szCs w:val="20"/>
        </w:rPr>
        <w:t xml:space="preserve">Major Sponsor of </w:t>
      </w:r>
      <w:r w:rsidR="00396C5C" w:rsidRPr="00396C5C">
        <w:rPr>
          <w:rFonts w:ascii="Arial" w:hAnsi="Arial" w:cs="Arial"/>
          <w:b/>
          <w:bCs/>
          <w:spacing w:val="0"/>
          <w:sz w:val="20"/>
          <w:szCs w:val="20"/>
        </w:rPr>
        <w:t xml:space="preserve">the tournament </w:t>
      </w:r>
      <w:r w:rsidRPr="00396C5C">
        <w:rPr>
          <w:rFonts w:ascii="Arial" w:hAnsi="Arial" w:cs="Arial"/>
          <w:b/>
          <w:bCs/>
          <w:spacing w:val="0"/>
          <w:sz w:val="20"/>
          <w:szCs w:val="20"/>
        </w:rPr>
        <w:t>merchandise or social function</w:t>
      </w:r>
    </w:p>
    <w:p w14:paraId="2D3D2B84" w14:textId="77777777" w:rsidR="00B33F8E" w:rsidRPr="00CD0F24" w:rsidRDefault="00B33F8E" w:rsidP="00B93C56">
      <w:pPr>
        <w:spacing w:line="260" w:lineRule="exact"/>
        <w:ind w:left="-187"/>
        <w:jc w:val="center"/>
        <w:rPr>
          <w:rFonts w:ascii="Arial" w:hAnsi="Arial" w:cs="Arial"/>
          <w:spacing w:val="0"/>
          <w:sz w:val="20"/>
          <w:szCs w:val="20"/>
        </w:rPr>
      </w:pPr>
      <w:r w:rsidRPr="00CD0F24">
        <w:rPr>
          <w:rFonts w:ascii="Arial" w:hAnsi="Arial" w:cs="Arial"/>
          <w:spacing w:val="0"/>
          <w:sz w:val="20"/>
          <w:szCs w:val="20"/>
        </w:rPr>
        <w:t>Recognition at all tournament functions and on program cover</w:t>
      </w:r>
    </w:p>
    <w:p w14:paraId="1EBB340F" w14:textId="55441275" w:rsidR="00B33F8E" w:rsidRPr="00CD0F24" w:rsidRDefault="00396C5C" w:rsidP="008E678D">
      <w:pPr>
        <w:spacing w:after="160" w:line="260" w:lineRule="exact"/>
        <w:ind w:left="-187"/>
        <w:jc w:val="center"/>
        <w:rPr>
          <w:rFonts w:ascii="Arial" w:hAnsi="Arial" w:cs="Arial"/>
          <w:i/>
          <w:iCs/>
          <w:spacing w:val="0"/>
          <w:sz w:val="20"/>
          <w:szCs w:val="20"/>
        </w:rPr>
      </w:pPr>
      <w:r>
        <w:rPr>
          <w:rFonts w:ascii="Arial" w:hAnsi="Arial" w:cs="Arial"/>
          <w:i/>
          <w:iCs/>
          <w:spacing w:val="0"/>
          <w:sz w:val="20"/>
          <w:szCs w:val="20"/>
        </w:rPr>
        <w:t xml:space="preserve">Includes </w:t>
      </w:r>
      <w:r w:rsidR="00A1797B">
        <w:rPr>
          <w:rFonts w:ascii="Arial" w:hAnsi="Arial" w:cs="Arial"/>
          <w:i/>
          <w:iCs/>
          <w:spacing w:val="0"/>
          <w:sz w:val="20"/>
          <w:szCs w:val="20"/>
        </w:rPr>
        <w:t>4</w:t>
      </w:r>
      <w:r w:rsidR="00B33F8E" w:rsidRPr="00CD0F24">
        <w:rPr>
          <w:rFonts w:ascii="Arial" w:hAnsi="Arial" w:cs="Arial"/>
          <w:i/>
          <w:iCs/>
          <w:spacing w:val="0"/>
          <w:sz w:val="20"/>
          <w:szCs w:val="20"/>
        </w:rPr>
        <w:t xml:space="preserve"> player entry fees*</w:t>
      </w:r>
    </w:p>
    <w:p w14:paraId="19E47836" w14:textId="41EB1C48" w:rsidR="00396C5C" w:rsidRPr="00396C5C" w:rsidRDefault="00396C5C" w:rsidP="00B93C56">
      <w:pPr>
        <w:spacing w:line="260" w:lineRule="exact"/>
        <w:ind w:left="-187"/>
        <w:jc w:val="center"/>
        <w:rPr>
          <w:rFonts w:ascii="Arial" w:hAnsi="Arial" w:cs="Arial"/>
          <w:b/>
          <w:bCs/>
          <w:spacing w:val="0"/>
          <w:sz w:val="26"/>
          <w:szCs w:val="26"/>
        </w:rPr>
      </w:pPr>
      <w:r>
        <w:rPr>
          <w:rFonts w:ascii="Arial" w:hAnsi="Arial" w:cs="Arial"/>
          <w:b/>
          <w:bCs/>
          <w:spacing w:val="0"/>
          <w:sz w:val="26"/>
          <w:szCs w:val="26"/>
        </w:rPr>
        <w:t>Grand Slam</w:t>
      </w:r>
      <w:r w:rsidR="00381789" w:rsidRPr="00396C5C">
        <w:rPr>
          <w:rFonts w:ascii="Arial" w:hAnsi="Arial" w:cs="Arial"/>
          <w:b/>
          <w:bCs/>
          <w:spacing w:val="0"/>
          <w:sz w:val="26"/>
          <w:szCs w:val="26"/>
        </w:rPr>
        <w:t xml:space="preserve"> Sponsor - $3,0</w:t>
      </w:r>
      <w:r w:rsidR="00B33F8E" w:rsidRPr="00396C5C">
        <w:rPr>
          <w:rFonts w:ascii="Arial" w:hAnsi="Arial" w:cs="Arial"/>
          <w:b/>
          <w:bCs/>
          <w:spacing w:val="0"/>
          <w:sz w:val="26"/>
          <w:szCs w:val="26"/>
        </w:rPr>
        <w:t xml:space="preserve">00 </w:t>
      </w:r>
    </w:p>
    <w:p w14:paraId="0EC8D368" w14:textId="6ED2D6CB" w:rsidR="00B33F8E" w:rsidRPr="00CD0F24" w:rsidRDefault="00B33F8E" w:rsidP="00B93C56">
      <w:pPr>
        <w:spacing w:line="260" w:lineRule="exact"/>
        <w:ind w:left="-187"/>
        <w:jc w:val="center"/>
        <w:rPr>
          <w:rFonts w:ascii="Arial" w:hAnsi="Arial" w:cs="Arial"/>
          <w:spacing w:val="0"/>
          <w:sz w:val="20"/>
          <w:szCs w:val="20"/>
        </w:rPr>
      </w:pPr>
      <w:r w:rsidRPr="0048394C">
        <w:rPr>
          <w:rFonts w:ascii="Arial" w:hAnsi="Arial" w:cs="Arial"/>
          <w:b/>
          <w:bCs/>
          <w:spacing w:val="0"/>
          <w:sz w:val="20"/>
          <w:szCs w:val="20"/>
        </w:rPr>
        <w:t>Sponsor of</w:t>
      </w:r>
      <w:r w:rsidR="00396C5C">
        <w:rPr>
          <w:rFonts w:ascii="Arial" w:hAnsi="Arial" w:cs="Arial"/>
          <w:b/>
          <w:bCs/>
          <w:spacing w:val="0"/>
          <w:sz w:val="20"/>
          <w:szCs w:val="20"/>
        </w:rPr>
        <w:t xml:space="preserve"> the tournament</w:t>
      </w:r>
      <w:r w:rsidRPr="0048394C">
        <w:rPr>
          <w:rFonts w:ascii="Arial" w:hAnsi="Arial" w:cs="Arial"/>
          <w:b/>
          <w:bCs/>
          <w:spacing w:val="0"/>
          <w:sz w:val="20"/>
          <w:szCs w:val="20"/>
        </w:rPr>
        <w:t xml:space="preserve"> merchandise or social function</w:t>
      </w:r>
    </w:p>
    <w:p w14:paraId="4962F9D9" w14:textId="77777777" w:rsidR="00B33F8E" w:rsidRPr="00CD0F24" w:rsidRDefault="00B33F8E" w:rsidP="00B93C56">
      <w:pPr>
        <w:spacing w:line="260" w:lineRule="exact"/>
        <w:ind w:left="-187"/>
        <w:jc w:val="center"/>
        <w:rPr>
          <w:rFonts w:ascii="Arial" w:hAnsi="Arial" w:cs="Arial"/>
          <w:spacing w:val="0"/>
          <w:sz w:val="20"/>
          <w:szCs w:val="20"/>
        </w:rPr>
      </w:pPr>
      <w:r w:rsidRPr="00CD0F24">
        <w:rPr>
          <w:rFonts w:ascii="Arial" w:hAnsi="Arial" w:cs="Arial"/>
          <w:spacing w:val="0"/>
          <w:sz w:val="20"/>
          <w:szCs w:val="20"/>
        </w:rPr>
        <w:t>Recognition at major tournament functions and in program</w:t>
      </w:r>
    </w:p>
    <w:p w14:paraId="7517D517" w14:textId="0502FA30" w:rsidR="00B33F8E" w:rsidRPr="00CD0F24" w:rsidRDefault="00396C5C" w:rsidP="00406F80">
      <w:pPr>
        <w:spacing w:after="160" w:line="260" w:lineRule="exact"/>
        <w:ind w:left="-187"/>
        <w:jc w:val="center"/>
        <w:rPr>
          <w:rFonts w:ascii="Arial" w:hAnsi="Arial" w:cs="Arial"/>
          <w:i/>
          <w:iCs/>
          <w:spacing w:val="0"/>
          <w:sz w:val="20"/>
          <w:szCs w:val="20"/>
        </w:rPr>
      </w:pPr>
      <w:r>
        <w:rPr>
          <w:rFonts w:ascii="Arial" w:hAnsi="Arial" w:cs="Arial"/>
          <w:i/>
          <w:iCs/>
          <w:spacing w:val="0"/>
          <w:sz w:val="20"/>
          <w:szCs w:val="20"/>
        </w:rPr>
        <w:t xml:space="preserve">Includes </w:t>
      </w:r>
      <w:r w:rsidR="00406F80">
        <w:rPr>
          <w:rFonts w:ascii="Arial" w:hAnsi="Arial" w:cs="Arial"/>
          <w:i/>
          <w:iCs/>
          <w:spacing w:val="0"/>
          <w:sz w:val="20"/>
          <w:szCs w:val="20"/>
        </w:rPr>
        <w:t>3</w:t>
      </w:r>
      <w:r w:rsidR="00B33F8E" w:rsidRPr="00CD0F24">
        <w:rPr>
          <w:rFonts w:ascii="Arial" w:hAnsi="Arial" w:cs="Arial"/>
          <w:i/>
          <w:iCs/>
          <w:spacing w:val="0"/>
          <w:sz w:val="20"/>
          <w:szCs w:val="20"/>
        </w:rPr>
        <w:t xml:space="preserve"> player entry fee</w:t>
      </w:r>
      <w:r w:rsidR="00406F80">
        <w:rPr>
          <w:rFonts w:ascii="Arial" w:hAnsi="Arial" w:cs="Arial"/>
          <w:i/>
          <w:iCs/>
          <w:spacing w:val="0"/>
          <w:sz w:val="20"/>
          <w:szCs w:val="20"/>
        </w:rPr>
        <w:t>s</w:t>
      </w:r>
      <w:r w:rsidR="00B33F8E" w:rsidRPr="00CD0F24">
        <w:rPr>
          <w:rFonts w:ascii="Arial" w:hAnsi="Arial" w:cs="Arial"/>
          <w:i/>
          <w:iCs/>
          <w:spacing w:val="0"/>
          <w:sz w:val="20"/>
          <w:szCs w:val="20"/>
        </w:rPr>
        <w:t>*</w:t>
      </w:r>
    </w:p>
    <w:p w14:paraId="0C4F8A83" w14:textId="70FB3E2B" w:rsidR="00396C5C" w:rsidRDefault="00396C5C" w:rsidP="00B93C56">
      <w:pPr>
        <w:spacing w:line="260" w:lineRule="exact"/>
        <w:ind w:left="-187"/>
        <w:jc w:val="center"/>
        <w:rPr>
          <w:rFonts w:ascii="Arial" w:hAnsi="Arial" w:cs="Arial"/>
          <w:b/>
          <w:bCs/>
          <w:spacing w:val="0"/>
          <w:sz w:val="26"/>
          <w:szCs w:val="26"/>
        </w:rPr>
      </w:pPr>
      <w:r>
        <w:rPr>
          <w:rFonts w:ascii="Arial" w:hAnsi="Arial" w:cs="Arial"/>
          <w:b/>
          <w:bCs/>
          <w:spacing w:val="0"/>
          <w:sz w:val="26"/>
          <w:szCs w:val="26"/>
        </w:rPr>
        <w:t>US Open</w:t>
      </w:r>
      <w:r w:rsidR="00381789" w:rsidRPr="00396C5C">
        <w:rPr>
          <w:rFonts w:ascii="Arial" w:hAnsi="Arial" w:cs="Arial"/>
          <w:b/>
          <w:bCs/>
          <w:spacing w:val="0"/>
          <w:sz w:val="26"/>
          <w:szCs w:val="26"/>
        </w:rPr>
        <w:t xml:space="preserve"> Sponsor - $2,0</w:t>
      </w:r>
      <w:r w:rsidR="00B33F8E" w:rsidRPr="00396C5C">
        <w:rPr>
          <w:rFonts w:ascii="Arial" w:hAnsi="Arial" w:cs="Arial"/>
          <w:b/>
          <w:bCs/>
          <w:spacing w:val="0"/>
          <w:sz w:val="26"/>
          <w:szCs w:val="26"/>
        </w:rPr>
        <w:t xml:space="preserve">00 </w:t>
      </w:r>
    </w:p>
    <w:p w14:paraId="2E56DCB3" w14:textId="5E44B138" w:rsidR="00B33F8E" w:rsidRPr="00396C5C" w:rsidRDefault="00B33F8E" w:rsidP="00B93C56">
      <w:pPr>
        <w:spacing w:line="260" w:lineRule="exact"/>
        <w:ind w:left="-187"/>
        <w:jc w:val="center"/>
        <w:rPr>
          <w:rFonts w:ascii="Arial" w:hAnsi="Arial" w:cs="Arial"/>
          <w:b/>
          <w:bCs/>
          <w:spacing w:val="0"/>
          <w:sz w:val="20"/>
          <w:szCs w:val="20"/>
        </w:rPr>
      </w:pPr>
      <w:r w:rsidRPr="00396C5C">
        <w:rPr>
          <w:rFonts w:ascii="Arial" w:hAnsi="Arial" w:cs="Arial"/>
          <w:b/>
          <w:bCs/>
          <w:spacing w:val="0"/>
          <w:sz w:val="20"/>
          <w:szCs w:val="20"/>
        </w:rPr>
        <w:t>Sponsor of social function</w:t>
      </w:r>
    </w:p>
    <w:p w14:paraId="555D96EB" w14:textId="77777777" w:rsidR="00B33F8E" w:rsidRPr="00CD0F24" w:rsidRDefault="00B33F8E" w:rsidP="00B93C56">
      <w:pPr>
        <w:spacing w:line="260" w:lineRule="exact"/>
        <w:ind w:left="-187"/>
        <w:jc w:val="center"/>
        <w:rPr>
          <w:rFonts w:ascii="Arial" w:hAnsi="Arial" w:cs="Arial"/>
          <w:spacing w:val="0"/>
          <w:sz w:val="20"/>
          <w:szCs w:val="20"/>
        </w:rPr>
      </w:pPr>
      <w:r w:rsidRPr="00CD0F24">
        <w:rPr>
          <w:rFonts w:ascii="Arial" w:hAnsi="Arial" w:cs="Arial"/>
          <w:spacing w:val="0"/>
          <w:sz w:val="20"/>
          <w:szCs w:val="20"/>
        </w:rPr>
        <w:t>Banner recognition and in program</w:t>
      </w:r>
    </w:p>
    <w:p w14:paraId="027391B0" w14:textId="75CBC97E" w:rsidR="00B33F8E" w:rsidRPr="00CD0F24" w:rsidRDefault="00396C5C" w:rsidP="008E678D">
      <w:pPr>
        <w:spacing w:after="160" w:line="260" w:lineRule="exact"/>
        <w:ind w:left="-187"/>
        <w:jc w:val="center"/>
        <w:rPr>
          <w:rFonts w:ascii="Arial" w:hAnsi="Arial" w:cs="Arial"/>
          <w:i/>
          <w:iCs/>
          <w:spacing w:val="0"/>
          <w:sz w:val="20"/>
          <w:szCs w:val="20"/>
        </w:rPr>
      </w:pPr>
      <w:r>
        <w:rPr>
          <w:rFonts w:ascii="Arial" w:hAnsi="Arial" w:cs="Arial"/>
          <w:i/>
          <w:iCs/>
          <w:spacing w:val="0"/>
          <w:sz w:val="20"/>
          <w:szCs w:val="20"/>
        </w:rPr>
        <w:t xml:space="preserve">Includes </w:t>
      </w:r>
      <w:r w:rsidR="00406F80">
        <w:rPr>
          <w:rFonts w:ascii="Arial" w:hAnsi="Arial" w:cs="Arial"/>
          <w:i/>
          <w:iCs/>
          <w:spacing w:val="0"/>
          <w:sz w:val="20"/>
          <w:szCs w:val="20"/>
        </w:rPr>
        <w:t>2</w:t>
      </w:r>
      <w:r w:rsidR="00B33F8E" w:rsidRPr="00CD0F24">
        <w:rPr>
          <w:rFonts w:ascii="Arial" w:hAnsi="Arial" w:cs="Arial"/>
          <w:i/>
          <w:iCs/>
          <w:spacing w:val="0"/>
          <w:sz w:val="20"/>
          <w:szCs w:val="20"/>
        </w:rPr>
        <w:t xml:space="preserve"> player entry fee</w:t>
      </w:r>
      <w:r w:rsidR="00406F80">
        <w:rPr>
          <w:rFonts w:ascii="Arial" w:hAnsi="Arial" w:cs="Arial"/>
          <w:i/>
          <w:iCs/>
          <w:spacing w:val="0"/>
          <w:sz w:val="20"/>
          <w:szCs w:val="20"/>
        </w:rPr>
        <w:t>s</w:t>
      </w:r>
      <w:r w:rsidR="00B33F8E" w:rsidRPr="00CD0F24">
        <w:rPr>
          <w:rFonts w:ascii="Arial" w:hAnsi="Arial" w:cs="Arial"/>
          <w:i/>
          <w:iCs/>
          <w:spacing w:val="0"/>
          <w:sz w:val="20"/>
          <w:szCs w:val="20"/>
        </w:rPr>
        <w:t>*</w:t>
      </w:r>
    </w:p>
    <w:p w14:paraId="26A8B806" w14:textId="09A295C4" w:rsidR="00B33F8E" w:rsidRPr="00396C5C" w:rsidRDefault="00396C5C" w:rsidP="00B93C56">
      <w:pPr>
        <w:spacing w:line="260" w:lineRule="exact"/>
        <w:ind w:left="-187"/>
        <w:jc w:val="center"/>
        <w:rPr>
          <w:rFonts w:ascii="Arial" w:hAnsi="Arial" w:cs="Arial"/>
          <w:b/>
          <w:bCs/>
          <w:spacing w:val="0"/>
          <w:sz w:val="26"/>
          <w:szCs w:val="26"/>
        </w:rPr>
      </w:pPr>
      <w:r>
        <w:rPr>
          <w:rFonts w:ascii="Arial" w:hAnsi="Arial" w:cs="Arial"/>
          <w:b/>
          <w:bCs/>
          <w:spacing w:val="0"/>
          <w:sz w:val="26"/>
          <w:szCs w:val="26"/>
        </w:rPr>
        <w:t>Wimbledon</w:t>
      </w:r>
      <w:r w:rsidR="00381789" w:rsidRPr="00396C5C">
        <w:rPr>
          <w:rFonts w:ascii="Arial" w:hAnsi="Arial" w:cs="Arial"/>
          <w:b/>
          <w:bCs/>
          <w:spacing w:val="0"/>
          <w:sz w:val="26"/>
          <w:szCs w:val="26"/>
        </w:rPr>
        <w:t xml:space="preserve"> Sponsor - $1,5</w:t>
      </w:r>
      <w:r w:rsidR="00B33F8E" w:rsidRPr="00396C5C">
        <w:rPr>
          <w:rFonts w:ascii="Arial" w:hAnsi="Arial" w:cs="Arial"/>
          <w:b/>
          <w:bCs/>
          <w:spacing w:val="0"/>
          <w:sz w:val="26"/>
          <w:szCs w:val="26"/>
        </w:rPr>
        <w:t xml:space="preserve">00 </w:t>
      </w:r>
    </w:p>
    <w:p w14:paraId="31A882AB" w14:textId="77777777" w:rsidR="00B33F8E" w:rsidRPr="00CD0F24" w:rsidRDefault="00B33F8E" w:rsidP="00B93C56">
      <w:pPr>
        <w:spacing w:line="260" w:lineRule="exact"/>
        <w:ind w:left="-187"/>
        <w:jc w:val="center"/>
        <w:rPr>
          <w:rFonts w:ascii="Arial" w:hAnsi="Arial" w:cs="Arial"/>
          <w:spacing w:val="0"/>
          <w:sz w:val="20"/>
          <w:szCs w:val="20"/>
        </w:rPr>
      </w:pPr>
      <w:r w:rsidRPr="00CD0F24">
        <w:rPr>
          <w:rFonts w:ascii="Arial" w:hAnsi="Arial" w:cs="Arial"/>
          <w:spacing w:val="0"/>
          <w:sz w:val="20"/>
          <w:szCs w:val="20"/>
        </w:rPr>
        <w:t>Level-appropriate recognition on compilation banner and in program</w:t>
      </w:r>
    </w:p>
    <w:p w14:paraId="28A9A55A" w14:textId="67D7EDD9" w:rsidR="00B33F8E" w:rsidRPr="00CD0F24" w:rsidRDefault="00396C5C" w:rsidP="008E678D">
      <w:pPr>
        <w:spacing w:after="160" w:line="260" w:lineRule="exact"/>
        <w:ind w:left="-187"/>
        <w:jc w:val="center"/>
        <w:rPr>
          <w:rFonts w:ascii="Arial" w:hAnsi="Arial" w:cs="Arial"/>
          <w:i/>
          <w:iCs/>
          <w:spacing w:val="0"/>
          <w:sz w:val="20"/>
          <w:szCs w:val="20"/>
        </w:rPr>
      </w:pPr>
      <w:r>
        <w:rPr>
          <w:rFonts w:ascii="Arial" w:hAnsi="Arial" w:cs="Arial"/>
          <w:i/>
          <w:iCs/>
          <w:spacing w:val="0"/>
          <w:sz w:val="20"/>
          <w:szCs w:val="20"/>
        </w:rPr>
        <w:t xml:space="preserve">Includes </w:t>
      </w:r>
      <w:r w:rsidR="00B33F8E" w:rsidRPr="00CD0F24">
        <w:rPr>
          <w:rFonts w:ascii="Arial" w:hAnsi="Arial" w:cs="Arial"/>
          <w:i/>
          <w:iCs/>
          <w:spacing w:val="0"/>
          <w:sz w:val="20"/>
          <w:szCs w:val="20"/>
        </w:rPr>
        <w:t xml:space="preserve">1 </w:t>
      </w:r>
      <w:r w:rsidR="00406F80">
        <w:rPr>
          <w:rFonts w:ascii="Arial" w:hAnsi="Arial" w:cs="Arial"/>
          <w:i/>
          <w:iCs/>
          <w:spacing w:val="0"/>
          <w:sz w:val="20"/>
          <w:szCs w:val="20"/>
        </w:rPr>
        <w:t>player</w:t>
      </w:r>
      <w:r w:rsidR="00D639F7">
        <w:rPr>
          <w:rFonts w:ascii="Arial" w:hAnsi="Arial" w:cs="Arial"/>
          <w:i/>
          <w:iCs/>
          <w:spacing w:val="0"/>
          <w:sz w:val="20"/>
          <w:szCs w:val="20"/>
        </w:rPr>
        <w:t xml:space="preserve"> entry</w:t>
      </w:r>
      <w:r w:rsidR="00406F80">
        <w:rPr>
          <w:rFonts w:ascii="Arial" w:hAnsi="Arial" w:cs="Arial"/>
          <w:i/>
          <w:iCs/>
          <w:spacing w:val="0"/>
          <w:sz w:val="20"/>
          <w:szCs w:val="20"/>
        </w:rPr>
        <w:t xml:space="preserve"> fee</w:t>
      </w:r>
      <w:r w:rsidR="00B33F8E" w:rsidRPr="00CD0F24">
        <w:rPr>
          <w:rFonts w:ascii="Arial" w:hAnsi="Arial" w:cs="Arial"/>
          <w:i/>
          <w:iCs/>
          <w:spacing w:val="0"/>
          <w:sz w:val="20"/>
          <w:szCs w:val="20"/>
        </w:rPr>
        <w:t>*</w:t>
      </w:r>
    </w:p>
    <w:p w14:paraId="0F392F43" w14:textId="760FA2B2" w:rsidR="00B33F8E" w:rsidRPr="00396C5C" w:rsidRDefault="00396C5C" w:rsidP="00B93C56">
      <w:pPr>
        <w:spacing w:line="260" w:lineRule="exact"/>
        <w:ind w:left="-187"/>
        <w:jc w:val="center"/>
        <w:rPr>
          <w:rFonts w:ascii="Arial" w:hAnsi="Arial" w:cs="Arial"/>
          <w:b/>
          <w:bCs/>
          <w:spacing w:val="0"/>
          <w:sz w:val="26"/>
          <w:szCs w:val="26"/>
        </w:rPr>
      </w:pPr>
      <w:r>
        <w:rPr>
          <w:rFonts w:ascii="Arial" w:hAnsi="Arial" w:cs="Arial"/>
          <w:b/>
          <w:bCs/>
          <w:spacing w:val="0"/>
          <w:sz w:val="26"/>
          <w:szCs w:val="26"/>
        </w:rPr>
        <w:t>French Open</w:t>
      </w:r>
      <w:r w:rsidR="00B33F8E" w:rsidRPr="00396C5C">
        <w:rPr>
          <w:rFonts w:ascii="Arial" w:hAnsi="Arial" w:cs="Arial"/>
          <w:b/>
          <w:bCs/>
          <w:spacing w:val="0"/>
          <w:sz w:val="26"/>
          <w:szCs w:val="26"/>
        </w:rPr>
        <w:t xml:space="preserve"> Sponsor - $</w:t>
      </w:r>
      <w:r>
        <w:rPr>
          <w:rFonts w:ascii="Arial" w:hAnsi="Arial" w:cs="Arial"/>
          <w:b/>
          <w:bCs/>
          <w:spacing w:val="0"/>
          <w:sz w:val="26"/>
          <w:szCs w:val="26"/>
        </w:rPr>
        <w:t>1</w:t>
      </w:r>
      <w:r w:rsidR="00FE340D">
        <w:rPr>
          <w:rFonts w:ascii="Arial" w:hAnsi="Arial" w:cs="Arial"/>
          <w:b/>
          <w:bCs/>
          <w:spacing w:val="0"/>
          <w:sz w:val="26"/>
          <w:szCs w:val="26"/>
        </w:rPr>
        <w:t>,</w:t>
      </w:r>
      <w:r>
        <w:rPr>
          <w:rFonts w:ascii="Arial" w:hAnsi="Arial" w:cs="Arial"/>
          <w:b/>
          <w:bCs/>
          <w:spacing w:val="0"/>
          <w:sz w:val="26"/>
          <w:szCs w:val="26"/>
        </w:rPr>
        <w:t>0</w:t>
      </w:r>
      <w:r w:rsidR="00B33F8E" w:rsidRPr="00396C5C">
        <w:rPr>
          <w:rFonts w:ascii="Arial" w:hAnsi="Arial" w:cs="Arial"/>
          <w:b/>
          <w:bCs/>
          <w:spacing w:val="0"/>
          <w:sz w:val="26"/>
          <w:szCs w:val="26"/>
        </w:rPr>
        <w:t xml:space="preserve">00 </w:t>
      </w:r>
    </w:p>
    <w:p w14:paraId="1FD6CE58" w14:textId="729FC9DD" w:rsidR="00B33F8E" w:rsidRDefault="00B33F8E" w:rsidP="008E678D">
      <w:pPr>
        <w:spacing w:after="160" w:line="260" w:lineRule="exact"/>
        <w:ind w:left="-187"/>
        <w:jc w:val="center"/>
        <w:rPr>
          <w:rFonts w:ascii="Arial" w:hAnsi="Arial" w:cs="Arial"/>
          <w:spacing w:val="0"/>
          <w:sz w:val="20"/>
          <w:szCs w:val="20"/>
        </w:rPr>
      </w:pPr>
      <w:r w:rsidRPr="00CD0F24">
        <w:rPr>
          <w:rFonts w:ascii="Arial" w:hAnsi="Arial" w:cs="Arial"/>
          <w:spacing w:val="0"/>
          <w:sz w:val="20"/>
          <w:szCs w:val="20"/>
        </w:rPr>
        <w:t>Level-appropriate recognition on compilation banner and in program</w:t>
      </w:r>
    </w:p>
    <w:p w14:paraId="40BFD81D" w14:textId="23CC81FA" w:rsidR="00396C5C" w:rsidRPr="00396C5C" w:rsidRDefault="00396C5C" w:rsidP="00396C5C">
      <w:pPr>
        <w:spacing w:line="260" w:lineRule="exact"/>
        <w:ind w:left="-187"/>
        <w:jc w:val="center"/>
        <w:rPr>
          <w:rFonts w:ascii="Arial" w:hAnsi="Arial" w:cs="Arial"/>
          <w:b/>
          <w:bCs/>
          <w:spacing w:val="0"/>
          <w:sz w:val="26"/>
          <w:szCs w:val="26"/>
        </w:rPr>
      </w:pPr>
      <w:r>
        <w:rPr>
          <w:rFonts w:ascii="Arial" w:hAnsi="Arial" w:cs="Arial"/>
          <w:b/>
          <w:bCs/>
          <w:spacing w:val="0"/>
          <w:sz w:val="26"/>
          <w:szCs w:val="26"/>
        </w:rPr>
        <w:t>Australian Open</w:t>
      </w:r>
      <w:r w:rsidRPr="00396C5C">
        <w:rPr>
          <w:rFonts w:ascii="Arial" w:hAnsi="Arial" w:cs="Arial"/>
          <w:b/>
          <w:bCs/>
          <w:spacing w:val="0"/>
          <w:sz w:val="26"/>
          <w:szCs w:val="26"/>
        </w:rPr>
        <w:t xml:space="preserve"> Sponsor - $</w:t>
      </w:r>
      <w:r>
        <w:rPr>
          <w:rFonts w:ascii="Arial" w:hAnsi="Arial" w:cs="Arial"/>
          <w:b/>
          <w:bCs/>
          <w:spacing w:val="0"/>
          <w:sz w:val="26"/>
          <w:szCs w:val="26"/>
        </w:rPr>
        <w:t>5</w:t>
      </w:r>
      <w:r w:rsidRPr="00396C5C">
        <w:rPr>
          <w:rFonts w:ascii="Arial" w:hAnsi="Arial" w:cs="Arial"/>
          <w:b/>
          <w:bCs/>
          <w:spacing w:val="0"/>
          <w:sz w:val="26"/>
          <w:szCs w:val="26"/>
        </w:rPr>
        <w:t xml:space="preserve">00 </w:t>
      </w:r>
    </w:p>
    <w:p w14:paraId="1AD29818" w14:textId="77777777" w:rsidR="00396C5C" w:rsidRPr="00CD0F24" w:rsidRDefault="00396C5C" w:rsidP="00396C5C">
      <w:pPr>
        <w:spacing w:after="160" w:line="260" w:lineRule="exact"/>
        <w:ind w:left="-187"/>
        <w:jc w:val="center"/>
        <w:rPr>
          <w:rFonts w:ascii="Arial" w:hAnsi="Arial" w:cs="Arial"/>
          <w:spacing w:val="0"/>
          <w:sz w:val="20"/>
          <w:szCs w:val="20"/>
        </w:rPr>
      </w:pPr>
      <w:r w:rsidRPr="00CD0F24">
        <w:rPr>
          <w:rFonts w:ascii="Arial" w:hAnsi="Arial" w:cs="Arial"/>
          <w:spacing w:val="0"/>
          <w:sz w:val="20"/>
          <w:szCs w:val="20"/>
        </w:rPr>
        <w:t>Level-appropriate recognition on compilation banner and in program</w:t>
      </w:r>
    </w:p>
    <w:p w14:paraId="0EB6D7DE" w14:textId="09CECE19" w:rsidR="00B33F8E" w:rsidRPr="00396C5C" w:rsidRDefault="00396C5C" w:rsidP="00B93C56">
      <w:pPr>
        <w:spacing w:line="260" w:lineRule="exact"/>
        <w:ind w:left="-187"/>
        <w:jc w:val="center"/>
        <w:rPr>
          <w:rFonts w:ascii="Arial" w:hAnsi="Arial" w:cs="Arial"/>
          <w:b/>
          <w:bCs/>
          <w:spacing w:val="0"/>
          <w:sz w:val="26"/>
          <w:szCs w:val="26"/>
        </w:rPr>
      </w:pPr>
      <w:r>
        <w:rPr>
          <w:rFonts w:ascii="Arial" w:hAnsi="Arial" w:cs="Arial"/>
          <w:b/>
          <w:bCs/>
          <w:spacing w:val="0"/>
          <w:sz w:val="26"/>
          <w:szCs w:val="26"/>
        </w:rPr>
        <w:t>Davis Cup Sponsor</w:t>
      </w:r>
      <w:r w:rsidR="00B33F8E" w:rsidRPr="00396C5C">
        <w:rPr>
          <w:rFonts w:ascii="Arial" w:hAnsi="Arial" w:cs="Arial"/>
          <w:b/>
          <w:bCs/>
          <w:spacing w:val="0"/>
          <w:sz w:val="26"/>
          <w:szCs w:val="26"/>
        </w:rPr>
        <w:t xml:space="preserve"> – Under $500</w:t>
      </w:r>
    </w:p>
    <w:p w14:paraId="17842795" w14:textId="77777777" w:rsidR="00B33F8E" w:rsidRPr="00CD0F24" w:rsidRDefault="00B33F8E" w:rsidP="00F913FA">
      <w:pPr>
        <w:spacing w:after="160" w:line="260" w:lineRule="exact"/>
        <w:ind w:left="-187"/>
        <w:jc w:val="center"/>
        <w:rPr>
          <w:rFonts w:ascii="Arial" w:hAnsi="Arial" w:cs="Arial"/>
          <w:spacing w:val="0"/>
          <w:sz w:val="20"/>
          <w:szCs w:val="20"/>
        </w:rPr>
      </w:pPr>
      <w:r w:rsidRPr="00CD0F24">
        <w:rPr>
          <w:rFonts w:ascii="Arial" w:hAnsi="Arial" w:cs="Arial"/>
          <w:b/>
          <w:bCs/>
          <w:spacing w:val="0"/>
          <w:sz w:val="20"/>
          <w:szCs w:val="20"/>
        </w:rPr>
        <w:t xml:space="preserve"> </w:t>
      </w:r>
      <w:r w:rsidRPr="00CD0F24">
        <w:rPr>
          <w:rFonts w:ascii="Arial" w:hAnsi="Arial" w:cs="Arial"/>
          <w:spacing w:val="0"/>
          <w:sz w:val="20"/>
          <w:szCs w:val="20"/>
        </w:rPr>
        <w:t>Level-appropriate recognition on compilation banner and in program</w:t>
      </w:r>
    </w:p>
    <w:p w14:paraId="43EF40FE" w14:textId="47745F90" w:rsidR="00B33F8E" w:rsidRDefault="00B33F8E" w:rsidP="00F913FA">
      <w:pPr>
        <w:spacing w:line="260" w:lineRule="exact"/>
        <w:ind w:left="-187"/>
        <w:jc w:val="center"/>
        <w:rPr>
          <w:rFonts w:ascii="Arial" w:hAnsi="Arial" w:cs="Arial"/>
          <w:spacing w:val="0"/>
          <w:sz w:val="20"/>
          <w:szCs w:val="20"/>
        </w:rPr>
      </w:pPr>
      <w:r w:rsidRPr="00CD0F24">
        <w:rPr>
          <w:rFonts w:ascii="Arial" w:hAnsi="Arial" w:cs="Arial"/>
          <w:spacing w:val="0"/>
          <w:sz w:val="20"/>
          <w:szCs w:val="20"/>
        </w:rPr>
        <w:t>If your company would like to contribute ditty bag items with your company name</w:t>
      </w:r>
      <w:r w:rsidR="00FE340D">
        <w:rPr>
          <w:rFonts w:ascii="Arial" w:hAnsi="Arial" w:cs="Arial"/>
          <w:spacing w:val="0"/>
          <w:sz w:val="20"/>
          <w:szCs w:val="20"/>
        </w:rPr>
        <w:t>/logo</w:t>
      </w:r>
      <w:r w:rsidRPr="00CD0F24">
        <w:rPr>
          <w:rFonts w:ascii="Arial" w:hAnsi="Arial" w:cs="Arial"/>
          <w:spacing w:val="0"/>
          <w:sz w:val="20"/>
          <w:szCs w:val="20"/>
        </w:rPr>
        <w:t xml:space="preserve"> for purposes of networking opportunities</w:t>
      </w:r>
      <w:r w:rsidR="0034164C">
        <w:rPr>
          <w:rFonts w:ascii="Arial" w:hAnsi="Arial" w:cs="Arial"/>
          <w:spacing w:val="0"/>
          <w:sz w:val="20"/>
          <w:szCs w:val="20"/>
        </w:rPr>
        <w:t>,</w:t>
      </w:r>
      <w:r w:rsidRPr="00CD0F24">
        <w:rPr>
          <w:rFonts w:ascii="Arial" w:hAnsi="Arial" w:cs="Arial"/>
          <w:spacing w:val="0"/>
          <w:sz w:val="20"/>
          <w:szCs w:val="20"/>
        </w:rPr>
        <w:t xml:space="preserve"> your contribution would be welcome</w:t>
      </w:r>
      <w:r w:rsidR="0034164C">
        <w:rPr>
          <w:rFonts w:ascii="Arial" w:hAnsi="Arial" w:cs="Arial"/>
          <w:spacing w:val="0"/>
          <w:sz w:val="20"/>
          <w:szCs w:val="20"/>
        </w:rPr>
        <w:t>d</w:t>
      </w:r>
      <w:r w:rsidRPr="00CD0F24">
        <w:rPr>
          <w:rFonts w:ascii="Arial" w:hAnsi="Arial" w:cs="Arial"/>
          <w:spacing w:val="0"/>
          <w:sz w:val="20"/>
          <w:szCs w:val="20"/>
        </w:rPr>
        <w:t xml:space="preserve"> and appreciated.</w:t>
      </w:r>
    </w:p>
    <w:p w14:paraId="60A8AA7A" w14:textId="77777777" w:rsidR="00FE340D" w:rsidRPr="00CD0F24" w:rsidRDefault="00FE340D" w:rsidP="00F913FA">
      <w:pPr>
        <w:spacing w:line="260" w:lineRule="exact"/>
        <w:ind w:left="-187"/>
        <w:jc w:val="center"/>
        <w:rPr>
          <w:rFonts w:ascii="Arial" w:hAnsi="Arial" w:cs="Arial"/>
          <w:spacing w:val="0"/>
          <w:sz w:val="20"/>
          <w:szCs w:val="20"/>
        </w:rPr>
      </w:pPr>
    </w:p>
    <w:p w14:paraId="4C9D1D26" w14:textId="30EDB201" w:rsidR="00B33F8E" w:rsidRDefault="00B33F8E" w:rsidP="00F07476">
      <w:pPr>
        <w:spacing w:before="120" w:line="240" w:lineRule="exact"/>
        <w:ind w:left="-187"/>
        <w:rPr>
          <w:rFonts w:ascii="Arial" w:hAnsi="Arial" w:cs="Arial"/>
          <w:spacing w:val="0"/>
          <w:sz w:val="20"/>
          <w:szCs w:val="20"/>
        </w:rPr>
      </w:pPr>
      <w:r w:rsidRPr="00CD0F24">
        <w:rPr>
          <w:rFonts w:ascii="Arial" w:hAnsi="Arial" w:cs="Arial"/>
          <w:spacing w:val="0"/>
          <w:sz w:val="20"/>
          <w:szCs w:val="20"/>
        </w:rPr>
        <w:t>Please display my sponsorship in the following name: ________________________________________________________</w:t>
      </w:r>
    </w:p>
    <w:p w14:paraId="29D29051" w14:textId="77777777" w:rsidR="00FE340D" w:rsidRPr="00CD0F24" w:rsidRDefault="00FE340D" w:rsidP="00F07476">
      <w:pPr>
        <w:spacing w:before="120" w:line="240" w:lineRule="exact"/>
        <w:ind w:left="-187"/>
        <w:rPr>
          <w:rFonts w:ascii="Arial" w:hAnsi="Arial" w:cs="Arial"/>
          <w:spacing w:val="0"/>
          <w:sz w:val="20"/>
          <w:szCs w:val="20"/>
        </w:rPr>
      </w:pPr>
    </w:p>
    <w:p w14:paraId="42742295" w14:textId="29760D6C" w:rsidR="00B33F8E" w:rsidRPr="00CD0F24" w:rsidRDefault="00D77BE1" w:rsidP="00D77BE1">
      <w:pPr>
        <w:spacing w:line="240" w:lineRule="exact"/>
        <w:ind w:left="-187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0"/>
          <w:szCs w:val="20"/>
        </w:rPr>
        <w:t>*  A player entry fee may be exchanged for two (2) social passes</w:t>
      </w:r>
    </w:p>
    <w:p w14:paraId="7C5F778E" w14:textId="2E1C0593" w:rsidR="00B33F8E" w:rsidRPr="00CD0F24" w:rsidRDefault="00B33F8E" w:rsidP="00D77BE1">
      <w:pPr>
        <w:spacing w:line="240" w:lineRule="exact"/>
        <w:ind w:left="-187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0"/>
          <w:szCs w:val="20"/>
        </w:rPr>
        <w:t>*  E</w:t>
      </w:r>
      <w:r w:rsidRPr="00CD0F24">
        <w:rPr>
          <w:rFonts w:ascii="Arial" w:hAnsi="Arial" w:cs="Arial"/>
          <w:spacing w:val="0"/>
          <w:sz w:val="20"/>
          <w:szCs w:val="20"/>
        </w:rPr>
        <w:t xml:space="preserve">-mail </w:t>
      </w:r>
      <w:r>
        <w:rPr>
          <w:rFonts w:ascii="Arial" w:hAnsi="Arial" w:cs="Arial"/>
          <w:spacing w:val="0"/>
          <w:sz w:val="20"/>
          <w:szCs w:val="20"/>
        </w:rPr>
        <w:t xml:space="preserve">your </w:t>
      </w:r>
      <w:r w:rsidRPr="00CD0F24">
        <w:rPr>
          <w:rFonts w:ascii="Arial" w:hAnsi="Arial" w:cs="Arial"/>
          <w:spacing w:val="0"/>
          <w:sz w:val="20"/>
          <w:szCs w:val="20"/>
        </w:rPr>
        <w:t>logo</w:t>
      </w:r>
      <w:r>
        <w:rPr>
          <w:rFonts w:ascii="Arial" w:hAnsi="Arial" w:cs="Arial"/>
          <w:spacing w:val="0"/>
          <w:sz w:val="20"/>
          <w:szCs w:val="20"/>
        </w:rPr>
        <w:t xml:space="preserve"> (EPS format)</w:t>
      </w:r>
      <w:r w:rsidRPr="00CD0F24">
        <w:rPr>
          <w:rFonts w:ascii="Arial" w:hAnsi="Arial" w:cs="Arial"/>
          <w:spacing w:val="0"/>
          <w:sz w:val="20"/>
          <w:szCs w:val="20"/>
        </w:rPr>
        <w:t xml:space="preserve"> to:  </w:t>
      </w:r>
      <w:hyperlink r:id="rId9" w:history="1">
        <w:r w:rsidR="0034164C" w:rsidRPr="009F243D">
          <w:rPr>
            <w:rStyle w:val="Hyperlink"/>
            <w:rFonts w:ascii="Arial" w:hAnsi="Arial" w:cs="Arial"/>
            <w:b/>
            <w:spacing w:val="0"/>
            <w:sz w:val="20"/>
            <w:szCs w:val="20"/>
          </w:rPr>
          <w:t>chill@kandsins.com</w:t>
        </w:r>
      </w:hyperlink>
      <w:r w:rsidR="0034164C">
        <w:rPr>
          <w:rFonts w:ascii="Arial" w:hAnsi="Arial" w:cs="Arial"/>
          <w:b/>
          <w:spacing w:val="0"/>
          <w:sz w:val="20"/>
          <w:szCs w:val="20"/>
        </w:rPr>
        <w:t xml:space="preserve"> or </w:t>
      </w:r>
      <w:hyperlink r:id="rId10" w:history="1">
        <w:r w:rsidR="0034164C" w:rsidRPr="009F243D">
          <w:rPr>
            <w:rStyle w:val="Hyperlink"/>
            <w:rFonts w:ascii="Arial" w:hAnsi="Arial" w:cs="Arial"/>
            <w:b/>
            <w:spacing w:val="0"/>
            <w:sz w:val="20"/>
            <w:szCs w:val="20"/>
          </w:rPr>
          <w:t>cconine@lucasgroup.com</w:t>
        </w:r>
      </w:hyperlink>
      <w:r w:rsidR="0034164C">
        <w:rPr>
          <w:rFonts w:ascii="Arial" w:hAnsi="Arial" w:cs="Arial"/>
          <w:b/>
          <w:spacing w:val="0"/>
          <w:sz w:val="20"/>
          <w:szCs w:val="20"/>
        </w:rPr>
        <w:t xml:space="preserve"> </w:t>
      </w:r>
    </w:p>
    <w:p w14:paraId="4733F5EF" w14:textId="77777777" w:rsidR="00FE340D" w:rsidRDefault="00B33F8E" w:rsidP="00D77BE1">
      <w:pPr>
        <w:spacing w:line="240" w:lineRule="exact"/>
        <w:ind w:hanging="187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0"/>
          <w:szCs w:val="20"/>
        </w:rPr>
        <w:t>*  P</w:t>
      </w:r>
      <w:r w:rsidRPr="00CD0F24">
        <w:rPr>
          <w:rFonts w:ascii="Arial" w:hAnsi="Arial" w:cs="Arial"/>
          <w:spacing w:val="0"/>
          <w:sz w:val="20"/>
          <w:szCs w:val="20"/>
        </w:rPr>
        <w:t>rovide the names of each complimentary social function attendee so that name tags can be prepared</w:t>
      </w:r>
    </w:p>
    <w:p w14:paraId="757A8316" w14:textId="2CB2AA45" w:rsidR="00B33F8E" w:rsidRPr="00CD0F24" w:rsidRDefault="00FE340D" w:rsidP="00D77BE1">
      <w:pPr>
        <w:spacing w:line="240" w:lineRule="exact"/>
        <w:ind w:hanging="187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0"/>
          <w:szCs w:val="20"/>
        </w:rPr>
        <w:t>*  C</w:t>
      </w:r>
      <w:r w:rsidR="00B33F8E" w:rsidRPr="00CD0F24">
        <w:rPr>
          <w:rFonts w:ascii="Arial" w:hAnsi="Arial" w:cs="Arial"/>
          <w:spacing w:val="0"/>
          <w:sz w:val="20"/>
          <w:szCs w:val="20"/>
        </w:rPr>
        <w:t xml:space="preserve">omplete a Registration Form for each player prior to </w:t>
      </w:r>
      <w:r w:rsidR="0034164C">
        <w:rPr>
          <w:rFonts w:ascii="Arial" w:hAnsi="Arial" w:cs="Arial"/>
          <w:b/>
          <w:spacing w:val="0"/>
          <w:sz w:val="20"/>
          <w:szCs w:val="20"/>
        </w:rPr>
        <w:t>February 24</w:t>
      </w:r>
      <w:r w:rsidR="00B33F8E" w:rsidRPr="00C2012F">
        <w:rPr>
          <w:rFonts w:ascii="Arial" w:hAnsi="Arial" w:cs="Arial"/>
          <w:b/>
          <w:spacing w:val="0"/>
          <w:sz w:val="20"/>
          <w:szCs w:val="20"/>
        </w:rPr>
        <w:t>, 20</w:t>
      </w:r>
      <w:r w:rsidR="0034164C">
        <w:rPr>
          <w:rFonts w:ascii="Arial" w:hAnsi="Arial" w:cs="Arial"/>
          <w:b/>
          <w:spacing w:val="0"/>
          <w:sz w:val="20"/>
          <w:szCs w:val="20"/>
        </w:rPr>
        <w:t>20</w:t>
      </w:r>
      <w:r w:rsidR="00B33F8E" w:rsidRPr="00CD0F24">
        <w:rPr>
          <w:rFonts w:ascii="Arial" w:hAnsi="Arial" w:cs="Arial"/>
          <w:spacing w:val="0"/>
          <w:sz w:val="20"/>
          <w:szCs w:val="20"/>
        </w:rPr>
        <w:t xml:space="preserve">, so that ditty bag items can be ordered </w:t>
      </w:r>
    </w:p>
    <w:p w14:paraId="7803D09C" w14:textId="77777777" w:rsidR="00B33F8E" w:rsidRPr="00CD0F24" w:rsidRDefault="00B33F8E" w:rsidP="00623D2E">
      <w:pPr>
        <w:spacing w:before="20" w:after="20" w:line="220" w:lineRule="exact"/>
        <w:ind w:left="-187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0"/>
          <w:szCs w:val="20"/>
        </w:rPr>
        <w:t>*  M</w:t>
      </w:r>
      <w:r w:rsidRPr="00CD0F24">
        <w:rPr>
          <w:rFonts w:ascii="Arial" w:hAnsi="Arial" w:cs="Arial"/>
          <w:spacing w:val="0"/>
          <w:sz w:val="20"/>
          <w:szCs w:val="20"/>
        </w:rPr>
        <w:t xml:space="preserve">ake checks payable to </w:t>
      </w:r>
      <w:r w:rsidRPr="00C32FF3">
        <w:rPr>
          <w:rFonts w:ascii="Arial" w:hAnsi="Arial" w:cs="Arial"/>
          <w:b/>
          <w:spacing w:val="0"/>
          <w:sz w:val="20"/>
          <w:szCs w:val="20"/>
        </w:rPr>
        <w:t>METT</w:t>
      </w:r>
      <w:r w:rsidRPr="00CD0F24">
        <w:rPr>
          <w:rFonts w:ascii="Arial" w:hAnsi="Arial" w:cs="Arial"/>
          <w:spacing w:val="0"/>
          <w:sz w:val="20"/>
          <w:szCs w:val="20"/>
        </w:rPr>
        <w:t xml:space="preserve"> and return to:</w:t>
      </w:r>
    </w:p>
    <w:p w14:paraId="4566E6FC" w14:textId="6E7AE7BF" w:rsidR="00B33F8E" w:rsidRPr="00CD0F24" w:rsidRDefault="00B33F8E" w:rsidP="00623D2E">
      <w:pPr>
        <w:spacing w:before="20" w:after="20" w:line="220" w:lineRule="exact"/>
        <w:ind w:left="-187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0"/>
          <w:szCs w:val="20"/>
        </w:rPr>
        <w:t xml:space="preserve">   </w:t>
      </w:r>
      <w:r w:rsidRPr="00CD0F24">
        <w:rPr>
          <w:rFonts w:ascii="Arial" w:hAnsi="Arial" w:cs="Arial"/>
          <w:spacing w:val="0"/>
          <w:sz w:val="20"/>
          <w:szCs w:val="20"/>
        </w:rPr>
        <w:t xml:space="preserve">Attn:  </w:t>
      </w:r>
      <w:r w:rsidR="0034164C">
        <w:rPr>
          <w:rFonts w:ascii="Arial" w:hAnsi="Arial" w:cs="Arial"/>
          <w:spacing w:val="0"/>
          <w:sz w:val="20"/>
          <w:szCs w:val="20"/>
        </w:rPr>
        <w:t>Ron I. Bliss</w:t>
      </w:r>
      <w:r w:rsidR="00093185">
        <w:rPr>
          <w:rFonts w:ascii="Arial" w:hAnsi="Arial" w:cs="Arial"/>
          <w:spacing w:val="0"/>
          <w:sz w:val="20"/>
          <w:szCs w:val="20"/>
        </w:rPr>
        <w:t>,</w:t>
      </w:r>
      <w:r w:rsidRPr="00CD0F24">
        <w:rPr>
          <w:rFonts w:ascii="Arial" w:hAnsi="Arial" w:cs="Arial"/>
          <w:spacing w:val="0"/>
          <w:sz w:val="20"/>
          <w:szCs w:val="20"/>
        </w:rPr>
        <w:t xml:space="preserve"> </w:t>
      </w:r>
      <w:r w:rsidR="0034164C">
        <w:rPr>
          <w:rFonts w:ascii="Arial" w:hAnsi="Arial" w:cs="Arial"/>
          <w:spacing w:val="0"/>
          <w:sz w:val="20"/>
          <w:szCs w:val="20"/>
        </w:rPr>
        <w:t>TSC Oil &amp; Gas, Inc.</w:t>
      </w:r>
      <w:r w:rsidR="00C32FF3">
        <w:rPr>
          <w:rFonts w:ascii="Arial" w:hAnsi="Arial" w:cs="Arial"/>
          <w:spacing w:val="0"/>
          <w:sz w:val="20"/>
          <w:szCs w:val="20"/>
        </w:rPr>
        <w:t xml:space="preserve">, </w:t>
      </w:r>
      <w:r w:rsidR="0034164C">
        <w:rPr>
          <w:rFonts w:ascii="Arial" w:hAnsi="Arial" w:cs="Arial"/>
          <w:spacing w:val="0"/>
          <w:sz w:val="20"/>
          <w:szCs w:val="20"/>
        </w:rPr>
        <w:t xml:space="preserve">4925 Greenville Ave., Suite </w:t>
      </w:r>
      <w:r w:rsidR="00C23C50">
        <w:rPr>
          <w:rFonts w:ascii="Arial" w:hAnsi="Arial" w:cs="Arial"/>
          <w:spacing w:val="0"/>
          <w:sz w:val="20"/>
          <w:szCs w:val="20"/>
        </w:rPr>
        <w:t>600</w:t>
      </w:r>
      <w:r w:rsidR="0034164C">
        <w:rPr>
          <w:rFonts w:ascii="Arial" w:hAnsi="Arial" w:cs="Arial"/>
          <w:spacing w:val="0"/>
          <w:sz w:val="20"/>
          <w:szCs w:val="20"/>
        </w:rPr>
        <w:t>, Dallas</w:t>
      </w:r>
      <w:r w:rsidRPr="00CD0F24">
        <w:rPr>
          <w:rFonts w:ascii="Arial" w:hAnsi="Arial" w:cs="Arial"/>
          <w:spacing w:val="0"/>
          <w:sz w:val="20"/>
          <w:szCs w:val="20"/>
        </w:rPr>
        <w:t>, TX 75</w:t>
      </w:r>
      <w:r w:rsidR="0034164C">
        <w:rPr>
          <w:rFonts w:ascii="Arial" w:hAnsi="Arial" w:cs="Arial"/>
          <w:spacing w:val="0"/>
          <w:sz w:val="20"/>
          <w:szCs w:val="20"/>
        </w:rPr>
        <w:t>206</w:t>
      </w:r>
    </w:p>
    <w:p w14:paraId="17B82432" w14:textId="77777777" w:rsidR="00B33F8E" w:rsidRPr="00CD0F24" w:rsidRDefault="00B33F8E" w:rsidP="003F29D6">
      <w:pPr>
        <w:spacing w:before="60" w:line="220" w:lineRule="exact"/>
        <w:ind w:left="-187"/>
        <w:jc w:val="center"/>
        <w:rPr>
          <w:rFonts w:ascii="Arial" w:hAnsi="Arial" w:cs="Arial"/>
          <w:spacing w:val="0"/>
          <w:sz w:val="20"/>
          <w:szCs w:val="20"/>
        </w:rPr>
      </w:pPr>
    </w:p>
    <w:p w14:paraId="3D519EA0" w14:textId="2CDF0E74" w:rsidR="00FE340D" w:rsidRDefault="00B33F8E" w:rsidP="00FE340D">
      <w:pPr>
        <w:spacing w:before="20" w:after="20"/>
        <w:ind w:left="-187"/>
        <w:jc w:val="center"/>
        <w:rPr>
          <w:rFonts w:ascii="Arial" w:hAnsi="Arial" w:cs="Arial"/>
          <w:b/>
          <w:bCs/>
          <w:spacing w:val="0"/>
          <w:sz w:val="20"/>
          <w:szCs w:val="20"/>
        </w:rPr>
      </w:pPr>
      <w:r w:rsidRPr="00623D2E">
        <w:rPr>
          <w:rFonts w:ascii="Arial" w:hAnsi="Arial" w:cs="Arial"/>
          <w:b/>
          <w:bCs/>
          <w:spacing w:val="0"/>
          <w:sz w:val="20"/>
          <w:szCs w:val="20"/>
        </w:rPr>
        <w:t>For information about sponsorship opportunities please contact:</w:t>
      </w:r>
    </w:p>
    <w:p w14:paraId="080E7C6A" w14:textId="33C0A001" w:rsidR="00B33F8E" w:rsidRPr="00396C5C" w:rsidRDefault="00EE2E43" w:rsidP="00FE340D">
      <w:pPr>
        <w:spacing w:before="20" w:after="20"/>
        <w:ind w:left="-187"/>
        <w:jc w:val="center"/>
        <w:rPr>
          <w:rFonts w:ascii="Arial" w:hAnsi="Arial" w:cs="Arial"/>
          <w:b/>
          <w:bCs/>
          <w:spacing w:val="0"/>
          <w:sz w:val="20"/>
          <w:szCs w:val="20"/>
        </w:rPr>
      </w:pPr>
      <w:r>
        <w:rPr>
          <w:rFonts w:ascii="Arial" w:hAnsi="Arial" w:cs="Arial"/>
          <w:b/>
          <w:bCs/>
          <w:spacing w:val="0"/>
          <w:sz w:val="20"/>
          <w:szCs w:val="20"/>
        </w:rPr>
        <w:t>C</w:t>
      </w:r>
      <w:r w:rsidR="00587532">
        <w:rPr>
          <w:rFonts w:ascii="Arial" w:hAnsi="Arial" w:cs="Arial"/>
          <w:b/>
          <w:bCs/>
          <w:spacing w:val="0"/>
          <w:sz w:val="20"/>
          <w:szCs w:val="20"/>
        </w:rPr>
        <w:t>hris Hill</w:t>
      </w:r>
      <w:r>
        <w:rPr>
          <w:rFonts w:ascii="Arial" w:hAnsi="Arial" w:cs="Arial"/>
          <w:b/>
          <w:bCs/>
          <w:spacing w:val="0"/>
          <w:sz w:val="20"/>
          <w:szCs w:val="20"/>
        </w:rPr>
        <w:t xml:space="preserve">:  </w:t>
      </w:r>
      <w:hyperlink r:id="rId11" w:history="1">
        <w:r w:rsidR="00DF462F" w:rsidRPr="00940F94">
          <w:rPr>
            <w:rStyle w:val="Hyperlink"/>
            <w:rFonts w:ascii="Arial" w:hAnsi="Arial" w:cs="Arial"/>
            <w:b/>
            <w:bCs/>
            <w:spacing w:val="0"/>
            <w:sz w:val="20"/>
            <w:szCs w:val="20"/>
          </w:rPr>
          <w:t>chill@kandsins.com</w:t>
        </w:r>
      </w:hyperlink>
      <w:r w:rsidR="00221766">
        <w:rPr>
          <w:rFonts w:ascii="Arial" w:hAnsi="Arial" w:cs="Arial"/>
          <w:b/>
          <w:bCs/>
          <w:spacing w:val="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pacing w:val="0"/>
          <w:sz w:val="20"/>
          <w:szCs w:val="20"/>
        </w:rPr>
        <w:t>(</w:t>
      </w:r>
      <w:r w:rsidR="00221766">
        <w:rPr>
          <w:rFonts w:ascii="Arial" w:hAnsi="Arial" w:cs="Arial"/>
          <w:b/>
          <w:bCs/>
          <w:spacing w:val="0"/>
          <w:sz w:val="20"/>
          <w:szCs w:val="20"/>
        </w:rPr>
        <w:t xml:space="preserve">972) </w:t>
      </w:r>
      <w:r w:rsidR="00DF462F">
        <w:rPr>
          <w:rFonts w:ascii="Arial" w:hAnsi="Arial" w:cs="Arial"/>
          <w:b/>
          <w:bCs/>
          <w:spacing w:val="0"/>
          <w:sz w:val="20"/>
          <w:szCs w:val="20"/>
        </w:rPr>
        <w:t>467</w:t>
      </w:r>
      <w:r w:rsidR="00221766">
        <w:rPr>
          <w:rFonts w:ascii="Arial" w:hAnsi="Arial" w:cs="Arial"/>
          <w:b/>
          <w:bCs/>
          <w:spacing w:val="0"/>
          <w:sz w:val="20"/>
          <w:szCs w:val="20"/>
        </w:rPr>
        <w:t>-</w:t>
      </w:r>
      <w:r w:rsidR="00DF462F">
        <w:rPr>
          <w:rFonts w:ascii="Arial" w:hAnsi="Arial" w:cs="Arial"/>
          <w:b/>
          <w:bCs/>
          <w:spacing w:val="0"/>
          <w:sz w:val="20"/>
          <w:szCs w:val="20"/>
        </w:rPr>
        <w:t>5223</w:t>
      </w:r>
      <w:r w:rsidR="00FE340D">
        <w:rPr>
          <w:rFonts w:ascii="Arial" w:hAnsi="Arial" w:cs="Arial"/>
          <w:b/>
          <w:bCs/>
          <w:spacing w:val="0"/>
          <w:sz w:val="20"/>
          <w:szCs w:val="20"/>
        </w:rPr>
        <w:t xml:space="preserve"> </w:t>
      </w:r>
      <w:r w:rsidR="00C16A31">
        <w:rPr>
          <w:rFonts w:ascii="Arial" w:hAnsi="Arial" w:cs="Arial"/>
          <w:b/>
          <w:bCs/>
          <w:spacing w:val="0"/>
          <w:sz w:val="20"/>
          <w:szCs w:val="20"/>
        </w:rPr>
        <w:t>&amp;</w:t>
      </w:r>
      <w:r w:rsidR="00FE340D">
        <w:rPr>
          <w:rFonts w:ascii="Arial" w:hAnsi="Arial" w:cs="Arial"/>
          <w:b/>
          <w:bCs/>
          <w:spacing w:val="0"/>
          <w:sz w:val="20"/>
          <w:szCs w:val="20"/>
        </w:rPr>
        <w:t xml:space="preserve"> </w:t>
      </w:r>
      <w:r w:rsidR="00B33F8E">
        <w:rPr>
          <w:rFonts w:ascii="Arial" w:hAnsi="Arial" w:cs="Arial"/>
          <w:b/>
          <w:bCs/>
          <w:spacing w:val="0"/>
          <w:sz w:val="20"/>
          <w:szCs w:val="20"/>
        </w:rPr>
        <w:t>C</w:t>
      </w:r>
      <w:r w:rsidR="00DF462F">
        <w:rPr>
          <w:rFonts w:ascii="Arial" w:hAnsi="Arial" w:cs="Arial"/>
          <w:b/>
          <w:bCs/>
          <w:spacing w:val="0"/>
          <w:sz w:val="20"/>
          <w:szCs w:val="20"/>
        </w:rPr>
        <w:t>layton Conine</w:t>
      </w:r>
      <w:r w:rsidR="00B33F8E">
        <w:rPr>
          <w:rFonts w:ascii="Arial" w:hAnsi="Arial" w:cs="Arial"/>
          <w:b/>
          <w:bCs/>
          <w:spacing w:val="0"/>
          <w:sz w:val="20"/>
          <w:szCs w:val="20"/>
        </w:rPr>
        <w:t>:</w:t>
      </w:r>
      <w:r w:rsidR="00FE340D">
        <w:rPr>
          <w:rFonts w:ascii="Arial" w:hAnsi="Arial" w:cs="Arial"/>
          <w:b/>
          <w:bCs/>
          <w:spacing w:val="0"/>
          <w:sz w:val="20"/>
          <w:szCs w:val="20"/>
        </w:rPr>
        <w:t xml:space="preserve"> </w:t>
      </w:r>
      <w:hyperlink r:id="rId12" w:history="1">
        <w:r w:rsidR="00FE340D" w:rsidRPr="00963BCC">
          <w:rPr>
            <w:rStyle w:val="Hyperlink"/>
            <w:rFonts w:ascii="Arial" w:hAnsi="Arial" w:cs="Arial"/>
            <w:b/>
            <w:bCs/>
            <w:spacing w:val="0"/>
            <w:sz w:val="20"/>
            <w:szCs w:val="20"/>
          </w:rPr>
          <w:t>cconine@lucasgroup.com</w:t>
        </w:r>
      </w:hyperlink>
      <w:r w:rsidR="006475A2">
        <w:rPr>
          <w:rFonts w:ascii="Arial" w:hAnsi="Arial" w:cs="Arial"/>
          <w:b/>
          <w:bCs/>
          <w:spacing w:val="0"/>
          <w:sz w:val="20"/>
          <w:szCs w:val="20"/>
        </w:rPr>
        <w:t xml:space="preserve"> </w:t>
      </w:r>
      <w:r w:rsidR="0034164C">
        <w:rPr>
          <w:rFonts w:ascii="Arial" w:hAnsi="Arial" w:cs="Arial"/>
          <w:b/>
          <w:bCs/>
          <w:spacing w:val="0"/>
          <w:sz w:val="20"/>
          <w:szCs w:val="20"/>
        </w:rPr>
        <w:t>(</w:t>
      </w:r>
      <w:r w:rsidR="00D639F7">
        <w:rPr>
          <w:rFonts w:ascii="Arial" w:hAnsi="Arial" w:cs="Arial"/>
          <w:b/>
          <w:bCs/>
          <w:spacing w:val="0"/>
          <w:sz w:val="20"/>
          <w:szCs w:val="20"/>
        </w:rPr>
        <w:t>972</w:t>
      </w:r>
      <w:r w:rsidR="0034164C">
        <w:rPr>
          <w:rFonts w:ascii="Arial" w:hAnsi="Arial" w:cs="Arial"/>
          <w:b/>
          <w:bCs/>
          <w:spacing w:val="0"/>
          <w:sz w:val="20"/>
          <w:szCs w:val="20"/>
        </w:rPr>
        <w:t>) 201-1248</w:t>
      </w:r>
    </w:p>
    <w:sectPr w:rsidR="00B33F8E" w:rsidRPr="00396C5C" w:rsidSect="000E6702">
      <w:pgSz w:w="12240" w:h="15840"/>
      <w:pgMar w:top="245" w:right="547" w:bottom="245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0F750" w14:textId="77777777" w:rsidR="00D724DE" w:rsidRDefault="00D724DE">
      <w:r>
        <w:separator/>
      </w:r>
    </w:p>
  </w:endnote>
  <w:endnote w:type="continuationSeparator" w:id="0">
    <w:p w14:paraId="30EBAC93" w14:textId="77777777" w:rsidR="00D724DE" w:rsidRDefault="00D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EBE8F" w14:textId="77777777" w:rsidR="00D724DE" w:rsidRDefault="00D724DE">
      <w:r>
        <w:separator/>
      </w:r>
    </w:p>
  </w:footnote>
  <w:footnote w:type="continuationSeparator" w:id="0">
    <w:p w14:paraId="1E7E332D" w14:textId="77777777" w:rsidR="00D724DE" w:rsidRDefault="00D72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2"/>
  <w:drawingGridVerticalSpacing w:val="1152"/>
  <w:displayVerticalDrawingGridEvery w:val="0"/>
  <w:doNotUseMarginsForDrawingGridOrigin/>
  <w:drawingGridHorizontalOrigin w:val="547"/>
  <w:drawingGridVerticalOrigin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72"/>
    <w:rsid w:val="000001BD"/>
    <w:rsid w:val="00007719"/>
    <w:rsid w:val="000100FF"/>
    <w:rsid w:val="0001250C"/>
    <w:rsid w:val="0001556C"/>
    <w:rsid w:val="00020D6D"/>
    <w:rsid w:val="00021B26"/>
    <w:rsid w:val="0002570F"/>
    <w:rsid w:val="00042690"/>
    <w:rsid w:val="0004349C"/>
    <w:rsid w:val="0004574A"/>
    <w:rsid w:val="00047FAD"/>
    <w:rsid w:val="00053663"/>
    <w:rsid w:val="000539A5"/>
    <w:rsid w:val="00055863"/>
    <w:rsid w:val="00071CEB"/>
    <w:rsid w:val="000812A5"/>
    <w:rsid w:val="000924F3"/>
    <w:rsid w:val="00093185"/>
    <w:rsid w:val="00096896"/>
    <w:rsid w:val="000A411B"/>
    <w:rsid w:val="000A4607"/>
    <w:rsid w:val="000A70DD"/>
    <w:rsid w:val="000B017B"/>
    <w:rsid w:val="000C0180"/>
    <w:rsid w:val="000C4E72"/>
    <w:rsid w:val="000C6B51"/>
    <w:rsid w:val="000D3D62"/>
    <w:rsid w:val="000E21FC"/>
    <w:rsid w:val="000E30AA"/>
    <w:rsid w:val="000E3ED0"/>
    <w:rsid w:val="000E5B3C"/>
    <w:rsid w:val="000E6343"/>
    <w:rsid w:val="000E6702"/>
    <w:rsid w:val="000F5B27"/>
    <w:rsid w:val="000F6C0F"/>
    <w:rsid w:val="001059E1"/>
    <w:rsid w:val="001060A9"/>
    <w:rsid w:val="00106278"/>
    <w:rsid w:val="001167D8"/>
    <w:rsid w:val="00127033"/>
    <w:rsid w:val="001333C3"/>
    <w:rsid w:val="001341F6"/>
    <w:rsid w:val="0014060E"/>
    <w:rsid w:val="001600B7"/>
    <w:rsid w:val="00162BCA"/>
    <w:rsid w:val="0016619B"/>
    <w:rsid w:val="00174BE3"/>
    <w:rsid w:val="001763B4"/>
    <w:rsid w:val="001776C0"/>
    <w:rsid w:val="001910E1"/>
    <w:rsid w:val="00193217"/>
    <w:rsid w:val="00195E28"/>
    <w:rsid w:val="001A368F"/>
    <w:rsid w:val="001A4BF9"/>
    <w:rsid w:val="001A6693"/>
    <w:rsid w:val="001B2D3E"/>
    <w:rsid w:val="001B4AE5"/>
    <w:rsid w:val="001B6352"/>
    <w:rsid w:val="001C5615"/>
    <w:rsid w:val="001C652F"/>
    <w:rsid w:val="001D41A5"/>
    <w:rsid w:val="001D43ED"/>
    <w:rsid w:val="001E0794"/>
    <w:rsid w:val="001E1447"/>
    <w:rsid w:val="001E654D"/>
    <w:rsid w:val="001E79F0"/>
    <w:rsid w:val="00204538"/>
    <w:rsid w:val="0021168E"/>
    <w:rsid w:val="00221766"/>
    <w:rsid w:val="0023519C"/>
    <w:rsid w:val="00237F6F"/>
    <w:rsid w:val="0024359E"/>
    <w:rsid w:val="002457B3"/>
    <w:rsid w:val="00251B0B"/>
    <w:rsid w:val="002613BE"/>
    <w:rsid w:val="0026225F"/>
    <w:rsid w:val="00265338"/>
    <w:rsid w:val="00265C07"/>
    <w:rsid w:val="00266D8A"/>
    <w:rsid w:val="0027078F"/>
    <w:rsid w:val="00277C1A"/>
    <w:rsid w:val="0028190F"/>
    <w:rsid w:val="002850E2"/>
    <w:rsid w:val="00287290"/>
    <w:rsid w:val="0028757B"/>
    <w:rsid w:val="002946C6"/>
    <w:rsid w:val="00296A08"/>
    <w:rsid w:val="00297B28"/>
    <w:rsid w:val="002A21BB"/>
    <w:rsid w:val="002A309B"/>
    <w:rsid w:val="002A780D"/>
    <w:rsid w:val="002B1A06"/>
    <w:rsid w:val="002B3CE8"/>
    <w:rsid w:val="002C1D54"/>
    <w:rsid w:val="002C2FF4"/>
    <w:rsid w:val="002C363A"/>
    <w:rsid w:val="002F265E"/>
    <w:rsid w:val="002F5933"/>
    <w:rsid w:val="002F6F02"/>
    <w:rsid w:val="002F6FCE"/>
    <w:rsid w:val="00303136"/>
    <w:rsid w:val="003041F7"/>
    <w:rsid w:val="00304CD6"/>
    <w:rsid w:val="0030557D"/>
    <w:rsid w:val="003106A8"/>
    <w:rsid w:val="003215BA"/>
    <w:rsid w:val="00332310"/>
    <w:rsid w:val="00336A5A"/>
    <w:rsid w:val="0034164C"/>
    <w:rsid w:val="00353966"/>
    <w:rsid w:val="0035492F"/>
    <w:rsid w:val="003568C2"/>
    <w:rsid w:val="00361097"/>
    <w:rsid w:val="00361C02"/>
    <w:rsid w:val="003623F3"/>
    <w:rsid w:val="003713CE"/>
    <w:rsid w:val="003779C9"/>
    <w:rsid w:val="00380F76"/>
    <w:rsid w:val="00381789"/>
    <w:rsid w:val="00381A0A"/>
    <w:rsid w:val="0038460D"/>
    <w:rsid w:val="00385F53"/>
    <w:rsid w:val="00396C5C"/>
    <w:rsid w:val="00396FAC"/>
    <w:rsid w:val="003A0AC9"/>
    <w:rsid w:val="003A7121"/>
    <w:rsid w:val="003B4EC6"/>
    <w:rsid w:val="003C0516"/>
    <w:rsid w:val="003D24FD"/>
    <w:rsid w:val="003E2741"/>
    <w:rsid w:val="003E4A3E"/>
    <w:rsid w:val="003F11A8"/>
    <w:rsid w:val="003F1A76"/>
    <w:rsid w:val="003F29D6"/>
    <w:rsid w:val="003F563B"/>
    <w:rsid w:val="003F6352"/>
    <w:rsid w:val="003F67A1"/>
    <w:rsid w:val="00401E44"/>
    <w:rsid w:val="00402692"/>
    <w:rsid w:val="00402E7C"/>
    <w:rsid w:val="004032C8"/>
    <w:rsid w:val="00403F95"/>
    <w:rsid w:val="00406F80"/>
    <w:rsid w:val="00407890"/>
    <w:rsid w:val="00414565"/>
    <w:rsid w:val="00420EE9"/>
    <w:rsid w:val="004212FA"/>
    <w:rsid w:val="00422506"/>
    <w:rsid w:val="00424FD1"/>
    <w:rsid w:val="00431C35"/>
    <w:rsid w:val="0043663C"/>
    <w:rsid w:val="00464586"/>
    <w:rsid w:val="0048394C"/>
    <w:rsid w:val="004843F5"/>
    <w:rsid w:val="00484E00"/>
    <w:rsid w:val="00494929"/>
    <w:rsid w:val="004A0777"/>
    <w:rsid w:val="004A7326"/>
    <w:rsid w:val="004A786A"/>
    <w:rsid w:val="004B7D30"/>
    <w:rsid w:val="004C1316"/>
    <w:rsid w:val="004C58C5"/>
    <w:rsid w:val="004C65F3"/>
    <w:rsid w:val="004D5E47"/>
    <w:rsid w:val="004E13A7"/>
    <w:rsid w:val="004E2790"/>
    <w:rsid w:val="004E297F"/>
    <w:rsid w:val="004F115D"/>
    <w:rsid w:val="004F2927"/>
    <w:rsid w:val="004F776E"/>
    <w:rsid w:val="005022A9"/>
    <w:rsid w:val="00502955"/>
    <w:rsid w:val="00507B70"/>
    <w:rsid w:val="005103A7"/>
    <w:rsid w:val="005122D0"/>
    <w:rsid w:val="00512CA9"/>
    <w:rsid w:val="005215EF"/>
    <w:rsid w:val="0053346B"/>
    <w:rsid w:val="00540B52"/>
    <w:rsid w:val="00543A8E"/>
    <w:rsid w:val="00543E42"/>
    <w:rsid w:val="00546CBB"/>
    <w:rsid w:val="005516B2"/>
    <w:rsid w:val="00557757"/>
    <w:rsid w:val="00561158"/>
    <w:rsid w:val="00565CC0"/>
    <w:rsid w:val="00570E17"/>
    <w:rsid w:val="00572695"/>
    <w:rsid w:val="00572FD3"/>
    <w:rsid w:val="005749CB"/>
    <w:rsid w:val="00576D1A"/>
    <w:rsid w:val="00584230"/>
    <w:rsid w:val="00587532"/>
    <w:rsid w:val="00587948"/>
    <w:rsid w:val="00590D0D"/>
    <w:rsid w:val="005933CE"/>
    <w:rsid w:val="00596010"/>
    <w:rsid w:val="005A010F"/>
    <w:rsid w:val="005A52CA"/>
    <w:rsid w:val="005A63CD"/>
    <w:rsid w:val="005A69D9"/>
    <w:rsid w:val="005B641A"/>
    <w:rsid w:val="005B732F"/>
    <w:rsid w:val="005C3CA6"/>
    <w:rsid w:val="005C40C6"/>
    <w:rsid w:val="005D03DE"/>
    <w:rsid w:val="005D25F1"/>
    <w:rsid w:val="005D2C06"/>
    <w:rsid w:val="005D7730"/>
    <w:rsid w:val="005E13EF"/>
    <w:rsid w:val="005E3C4B"/>
    <w:rsid w:val="005E493A"/>
    <w:rsid w:val="005E7655"/>
    <w:rsid w:val="005F6792"/>
    <w:rsid w:val="00600349"/>
    <w:rsid w:val="00605BE2"/>
    <w:rsid w:val="00605EF7"/>
    <w:rsid w:val="00612382"/>
    <w:rsid w:val="006124FE"/>
    <w:rsid w:val="00613EA0"/>
    <w:rsid w:val="006171D0"/>
    <w:rsid w:val="00623D2E"/>
    <w:rsid w:val="006372C8"/>
    <w:rsid w:val="00642AE5"/>
    <w:rsid w:val="0064357C"/>
    <w:rsid w:val="00644266"/>
    <w:rsid w:val="006475A2"/>
    <w:rsid w:val="00662D09"/>
    <w:rsid w:val="00663E72"/>
    <w:rsid w:val="006716C8"/>
    <w:rsid w:val="0067372C"/>
    <w:rsid w:val="00673979"/>
    <w:rsid w:val="00677147"/>
    <w:rsid w:val="00683C9F"/>
    <w:rsid w:val="00684560"/>
    <w:rsid w:val="00686D6A"/>
    <w:rsid w:val="00687586"/>
    <w:rsid w:val="006A08FA"/>
    <w:rsid w:val="006A1096"/>
    <w:rsid w:val="006A51C2"/>
    <w:rsid w:val="006A5A23"/>
    <w:rsid w:val="006B4226"/>
    <w:rsid w:val="006B4C04"/>
    <w:rsid w:val="006C1A98"/>
    <w:rsid w:val="006D3E75"/>
    <w:rsid w:val="006D745B"/>
    <w:rsid w:val="006E3DB4"/>
    <w:rsid w:val="006E60D1"/>
    <w:rsid w:val="006F2A00"/>
    <w:rsid w:val="006F397B"/>
    <w:rsid w:val="00702C87"/>
    <w:rsid w:val="00703333"/>
    <w:rsid w:val="00704C73"/>
    <w:rsid w:val="00711FB4"/>
    <w:rsid w:val="0071373A"/>
    <w:rsid w:val="00713B25"/>
    <w:rsid w:val="0071415F"/>
    <w:rsid w:val="00715663"/>
    <w:rsid w:val="00716171"/>
    <w:rsid w:val="007228DA"/>
    <w:rsid w:val="00723785"/>
    <w:rsid w:val="00724125"/>
    <w:rsid w:val="00726396"/>
    <w:rsid w:val="007302F4"/>
    <w:rsid w:val="0073094B"/>
    <w:rsid w:val="00730973"/>
    <w:rsid w:val="00735D94"/>
    <w:rsid w:val="00737225"/>
    <w:rsid w:val="007435CE"/>
    <w:rsid w:val="00750185"/>
    <w:rsid w:val="00761B26"/>
    <w:rsid w:val="00766582"/>
    <w:rsid w:val="00766A01"/>
    <w:rsid w:val="00772C61"/>
    <w:rsid w:val="00780863"/>
    <w:rsid w:val="00781BA9"/>
    <w:rsid w:val="007826AD"/>
    <w:rsid w:val="00783E01"/>
    <w:rsid w:val="00793D52"/>
    <w:rsid w:val="00795676"/>
    <w:rsid w:val="007B0D6F"/>
    <w:rsid w:val="007B3B2F"/>
    <w:rsid w:val="007B58CC"/>
    <w:rsid w:val="007B7A67"/>
    <w:rsid w:val="007B7E8D"/>
    <w:rsid w:val="007C1F08"/>
    <w:rsid w:val="007C635D"/>
    <w:rsid w:val="007C7B05"/>
    <w:rsid w:val="007D2871"/>
    <w:rsid w:val="007D4E4E"/>
    <w:rsid w:val="007E50C9"/>
    <w:rsid w:val="007E56EA"/>
    <w:rsid w:val="007F118C"/>
    <w:rsid w:val="007F28B5"/>
    <w:rsid w:val="007F6DFC"/>
    <w:rsid w:val="00802DAB"/>
    <w:rsid w:val="008035DD"/>
    <w:rsid w:val="00803B8E"/>
    <w:rsid w:val="00806DDE"/>
    <w:rsid w:val="00812CDC"/>
    <w:rsid w:val="008211CE"/>
    <w:rsid w:val="00830FC1"/>
    <w:rsid w:val="00833CE0"/>
    <w:rsid w:val="00834DA3"/>
    <w:rsid w:val="008407A4"/>
    <w:rsid w:val="008471DB"/>
    <w:rsid w:val="00850DE8"/>
    <w:rsid w:val="00852EE2"/>
    <w:rsid w:val="00853862"/>
    <w:rsid w:val="008563AD"/>
    <w:rsid w:val="00856DBA"/>
    <w:rsid w:val="008576ED"/>
    <w:rsid w:val="0086055A"/>
    <w:rsid w:val="00861D5B"/>
    <w:rsid w:val="00863888"/>
    <w:rsid w:val="008703F0"/>
    <w:rsid w:val="0087720E"/>
    <w:rsid w:val="008843ED"/>
    <w:rsid w:val="00894612"/>
    <w:rsid w:val="00895BCC"/>
    <w:rsid w:val="00895D60"/>
    <w:rsid w:val="00896300"/>
    <w:rsid w:val="00896B47"/>
    <w:rsid w:val="008A0DCA"/>
    <w:rsid w:val="008A20F5"/>
    <w:rsid w:val="008A495D"/>
    <w:rsid w:val="008B2C95"/>
    <w:rsid w:val="008B32F0"/>
    <w:rsid w:val="008B5A94"/>
    <w:rsid w:val="008C0157"/>
    <w:rsid w:val="008C0582"/>
    <w:rsid w:val="008C371E"/>
    <w:rsid w:val="008C395A"/>
    <w:rsid w:val="008C432F"/>
    <w:rsid w:val="008D7615"/>
    <w:rsid w:val="008E49EA"/>
    <w:rsid w:val="008E678D"/>
    <w:rsid w:val="008E6EA8"/>
    <w:rsid w:val="008F7574"/>
    <w:rsid w:val="009003C0"/>
    <w:rsid w:val="00901B3C"/>
    <w:rsid w:val="009060DC"/>
    <w:rsid w:val="009169F5"/>
    <w:rsid w:val="00920CBF"/>
    <w:rsid w:val="00922213"/>
    <w:rsid w:val="0092232B"/>
    <w:rsid w:val="00923C7D"/>
    <w:rsid w:val="009250E5"/>
    <w:rsid w:val="009251B4"/>
    <w:rsid w:val="009278D4"/>
    <w:rsid w:val="0093151E"/>
    <w:rsid w:val="00931527"/>
    <w:rsid w:val="00936EE7"/>
    <w:rsid w:val="00953CF9"/>
    <w:rsid w:val="009633EE"/>
    <w:rsid w:val="009661F1"/>
    <w:rsid w:val="00974C44"/>
    <w:rsid w:val="00982F3B"/>
    <w:rsid w:val="00984E73"/>
    <w:rsid w:val="009850AC"/>
    <w:rsid w:val="00994353"/>
    <w:rsid w:val="009951B4"/>
    <w:rsid w:val="00997270"/>
    <w:rsid w:val="009A0EE7"/>
    <w:rsid w:val="009A0F2B"/>
    <w:rsid w:val="009A17BC"/>
    <w:rsid w:val="009A2F7D"/>
    <w:rsid w:val="009A4566"/>
    <w:rsid w:val="009A4D97"/>
    <w:rsid w:val="009C0F27"/>
    <w:rsid w:val="009C12EF"/>
    <w:rsid w:val="009C1600"/>
    <w:rsid w:val="009C1B9A"/>
    <w:rsid w:val="009C41A7"/>
    <w:rsid w:val="009C5F69"/>
    <w:rsid w:val="009C7E1C"/>
    <w:rsid w:val="009D0291"/>
    <w:rsid w:val="009D19DD"/>
    <w:rsid w:val="009E0E7B"/>
    <w:rsid w:val="009E6705"/>
    <w:rsid w:val="009F562A"/>
    <w:rsid w:val="009F618C"/>
    <w:rsid w:val="00A0564B"/>
    <w:rsid w:val="00A072AC"/>
    <w:rsid w:val="00A16B7E"/>
    <w:rsid w:val="00A1797B"/>
    <w:rsid w:val="00A27512"/>
    <w:rsid w:val="00A336D8"/>
    <w:rsid w:val="00A45F9C"/>
    <w:rsid w:val="00A62C20"/>
    <w:rsid w:val="00A6598B"/>
    <w:rsid w:val="00A71703"/>
    <w:rsid w:val="00A768FB"/>
    <w:rsid w:val="00A76C72"/>
    <w:rsid w:val="00A8144C"/>
    <w:rsid w:val="00A81D18"/>
    <w:rsid w:val="00A85385"/>
    <w:rsid w:val="00A94C9C"/>
    <w:rsid w:val="00A954E0"/>
    <w:rsid w:val="00A9658C"/>
    <w:rsid w:val="00AA522B"/>
    <w:rsid w:val="00AB0FCF"/>
    <w:rsid w:val="00AB5DCA"/>
    <w:rsid w:val="00AC6726"/>
    <w:rsid w:val="00AC7C11"/>
    <w:rsid w:val="00AD1DAD"/>
    <w:rsid w:val="00AD3508"/>
    <w:rsid w:val="00AD3A37"/>
    <w:rsid w:val="00AD5F39"/>
    <w:rsid w:val="00AD6BA6"/>
    <w:rsid w:val="00AD7223"/>
    <w:rsid w:val="00AD7AAC"/>
    <w:rsid w:val="00AE0C70"/>
    <w:rsid w:val="00AE1086"/>
    <w:rsid w:val="00AE3EAC"/>
    <w:rsid w:val="00AF27F5"/>
    <w:rsid w:val="00B000FB"/>
    <w:rsid w:val="00B021E5"/>
    <w:rsid w:val="00B021EF"/>
    <w:rsid w:val="00B030F6"/>
    <w:rsid w:val="00B042D8"/>
    <w:rsid w:val="00B044AF"/>
    <w:rsid w:val="00B065B5"/>
    <w:rsid w:val="00B07A3E"/>
    <w:rsid w:val="00B1285C"/>
    <w:rsid w:val="00B13922"/>
    <w:rsid w:val="00B1463D"/>
    <w:rsid w:val="00B249CF"/>
    <w:rsid w:val="00B24F98"/>
    <w:rsid w:val="00B2513B"/>
    <w:rsid w:val="00B26339"/>
    <w:rsid w:val="00B32F88"/>
    <w:rsid w:val="00B33F8E"/>
    <w:rsid w:val="00B403A2"/>
    <w:rsid w:val="00B40955"/>
    <w:rsid w:val="00B41E07"/>
    <w:rsid w:val="00B420A7"/>
    <w:rsid w:val="00B42631"/>
    <w:rsid w:val="00B45C9B"/>
    <w:rsid w:val="00B5009F"/>
    <w:rsid w:val="00B5257F"/>
    <w:rsid w:val="00B53EE6"/>
    <w:rsid w:val="00B54CBA"/>
    <w:rsid w:val="00B655E7"/>
    <w:rsid w:val="00B748FA"/>
    <w:rsid w:val="00B75F31"/>
    <w:rsid w:val="00B819A9"/>
    <w:rsid w:val="00B9362D"/>
    <w:rsid w:val="00B93C56"/>
    <w:rsid w:val="00B954AA"/>
    <w:rsid w:val="00B9636F"/>
    <w:rsid w:val="00B96F72"/>
    <w:rsid w:val="00BB20CB"/>
    <w:rsid w:val="00BB3474"/>
    <w:rsid w:val="00BB3821"/>
    <w:rsid w:val="00BC04B7"/>
    <w:rsid w:val="00BC0BF4"/>
    <w:rsid w:val="00BC4B92"/>
    <w:rsid w:val="00BC74C5"/>
    <w:rsid w:val="00BC76C5"/>
    <w:rsid w:val="00BD5288"/>
    <w:rsid w:val="00BD578D"/>
    <w:rsid w:val="00BD63C0"/>
    <w:rsid w:val="00BE4475"/>
    <w:rsid w:val="00BE541C"/>
    <w:rsid w:val="00BE7EAD"/>
    <w:rsid w:val="00BF2CA4"/>
    <w:rsid w:val="00BF3D2E"/>
    <w:rsid w:val="00BF5C4A"/>
    <w:rsid w:val="00BF756F"/>
    <w:rsid w:val="00C00293"/>
    <w:rsid w:val="00C04D0E"/>
    <w:rsid w:val="00C06CA5"/>
    <w:rsid w:val="00C14303"/>
    <w:rsid w:val="00C14D10"/>
    <w:rsid w:val="00C1621C"/>
    <w:rsid w:val="00C16A31"/>
    <w:rsid w:val="00C2012F"/>
    <w:rsid w:val="00C231C5"/>
    <w:rsid w:val="00C23C50"/>
    <w:rsid w:val="00C27E6A"/>
    <w:rsid w:val="00C31FD4"/>
    <w:rsid w:val="00C32FF3"/>
    <w:rsid w:val="00C34AD2"/>
    <w:rsid w:val="00C53820"/>
    <w:rsid w:val="00C65FCD"/>
    <w:rsid w:val="00C75E69"/>
    <w:rsid w:val="00C83DC7"/>
    <w:rsid w:val="00C9163A"/>
    <w:rsid w:val="00C921F9"/>
    <w:rsid w:val="00C92851"/>
    <w:rsid w:val="00CA12E2"/>
    <w:rsid w:val="00CA3E17"/>
    <w:rsid w:val="00CA4F8E"/>
    <w:rsid w:val="00CA7B62"/>
    <w:rsid w:val="00CB19D3"/>
    <w:rsid w:val="00CB209D"/>
    <w:rsid w:val="00CB2E97"/>
    <w:rsid w:val="00CB7BB0"/>
    <w:rsid w:val="00CC75FA"/>
    <w:rsid w:val="00CD0F24"/>
    <w:rsid w:val="00CD4C7A"/>
    <w:rsid w:val="00CE4F45"/>
    <w:rsid w:val="00CE6709"/>
    <w:rsid w:val="00D1291F"/>
    <w:rsid w:val="00D140AD"/>
    <w:rsid w:val="00D14592"/>
    <w:rsid w:val="00D23697"/>
    <w:rsid w:val="00D266A6"/>
    <w:rsid w:val="00D26F27"/>
    <w:rsid w:val="00D277CB"/>
    <w:rsid w:val="00D420AE"/>
    <w:rsid w:val="00D4247D"/>
    <w:rsid w:val="00D551B1"/>
    <w:rsid w:val="00D639F7"/>
    <w:rsid w:val="00D653CB"/>
    <w:rsid w:val="00D724DE"/>
    <w:rsid w:val="00D72A2D"/>
    <w:rsid w:val="00D740D4"/>
    <w:rsid w:val="00D76910"/>
    <w:rsid w:val="00D77BE1"/>
    <w:rsid w:val="00D847E5"/>
    <w:rsid w:val="00D91D6B"/>
    <w:rsid w:val="00DB2C96"/>
    <w:rsid w:val="00DB411E"/>
    <w:rsid w:val="00DC2701"/>
    <w:rsid w:val="00DC3E1B"/>
    <w:rsid w:val="00DD2C45"/>
    <w:rsid w:val="00DD3313"/>
    <w:rsid w:val="00DD5FB6"/>
    <w:rsid w:val="00DD6308"/>
    <w:rsid w:val="00DE04FE"/>
    <w:rsid w:val="00DE7FC6"/>
    <w:rsid w:val="00DF267D"/>
    <w:rsid w:val="00DF37A8"/>
    <w:rsid w:val="00DF462F"/>
    <w:rsid w:val="00DF66EF"/>
    <w:rsid w:val="00E06A2C"/>
    <w:rsid w:val="00E06B1B"/>
    <w:rsid w:val="00E06C27"/>
    <w:rsid w:val="00E14054"/>
    <w:rsid w:val="00E30403"/>
    <w:rsid w:val="00E30F55"/>
    <w:rsid w:val="00E50AEE"/>
    <w:rsid w:val="00E52B20"/>
    <w:rsid w:val="00E61B24"/>
    <w:rsid w:val="00E640F1"/>
    <w:rsid w:val="00E70762"/>
    <w:rsid w:val="00E74DE3"/>
    <w:rsid w:val="00E74E29"/>
    <w:rsid w:val="00E75BEE"/>
    <w:rsid w:val="00E806AC"/>
    <w:rsid w:val="00E810C9"/>
    <w:rsid w:val="00E82ED8"/>
    <w:rsid w:val="00E83827"/>
    <w:rsid w:val="00E84166"/>
    <w:rsid w:val="00E87E15"/>
    <w:rsid w:val="00E9263A"/>
    <w:rsid w:val="00E959AD"/>
    <w:rsid w:val="00EA08E0"/>
    <w:rsid w:val="00EA2A10"/>
    <w:rsid w:val="00EA36CE"/>
    <w:rsid w:val="00EA4A12"/>
    <w:rsid w:val="00EB0719"/>
    <w:rsid w:val="00EB12B1"/>
    <w:rsid w:val="00EB5A15"/>
    <w:rsid w:val="00EB5C77"/>
    <w:rsid w:val="00EC16C4"/>
    <w:rsid w:val="00EC5498"/>
    <w:rsid w:val="00EC6E72"/>
    <w:rsid w:val="00ED2887"/>
    <w:rsid w:val="00ED47D2"/>
    <w:rsid w:val="00ED5D2D"/>
    <w:rsid w:val="00ED6824"/>
    <w:rsid w:val="00EE2E43"/>
    <w:rsid w:val="00EE497D"/>
    <w:rsid w:val="00EE7EC4"/>
    <w:rsid w:val="00EF1C24"/>
    <w:rsid w:val="00EF29CE"/>
    <w:rsid w:val="00EF7098"/>
    <w:rsid w:val="00EF7186"/>
    <w:rsid w:val="00F00300"/>
    <w:rsid w:val="00F07476"/>
    <w:rsid w:val="00F103DB"/>
    <w:rsid w:val="00F22705"/>
    <w:rsid w:val="00F23FE0"/>
    <w:rsid w:val="00F24708"/>
    <w:rsid w:val="00F268F3"/>
    <w:rsid w:val="00F27CFF"/>
    <w:rsid w:val="00F322BD"/>
    <w:rsid w:val="00F32340"/>
    <w:rsid w:val="00F34088"/>
    <w:rsid w:val="00F41F55"/>
    <w:rsid w:val="00F4576B"/>
    <w:rsid w:val="00F52FE5"/>
    <w:rsid w:val="00F5360E"/>
    <w:rsid w:val="00F54F79"/>
    <w:rsid w:val="00F557E4"/>
    <w:rsid w:val="00F55D43"/>
    <w:rsid w:val="00F56A59"/>
    <w:rsid w:val="00F57D8E"/>
    <w:rsid w:val="00F67162"/>
    <w:rsid w:val="00F70857"/>
    <w:rsid w:val="00F7248A"/>
    <w:rsid w:val="00F74DA2"/>
    <w:rsid w:val="00F80473"/>
    <w:rsid w:val="00F8726B"/>
    <w:rsid w:val="00F913FA"/>
    <w:rsid w:val="00F92F9A"/>
    <w:rsid w:val="00F9722D"/>
    <w:rsid w:val="00FA1D86"/>
    <w:rsid w:val="00FA7178"/>
    <w:rsid w:val="00FA76A6"/>
    <w:rsid w:val="00FB055D"/>
    <w:rsid w:val="00FB5271"/>
    <w:rsid w:val="00FB5437"/>
    <w:rsid w:val="00FB59F1"/>
    <w:rsid w:val="00FC2DFA"/>
    <w:rsid w:val="00FC4584"/>
    <w:rsid w:val="00FC77DA"/>
    <w:rsid w:val="00FD0FA4"/>
    <w:rsid w:val="00FE32A5"/>
    <w:rsid w:val="00FE340D"/>
    <w:rsid w:val="00FE41EC"/>
    <w:rsid w:val="00FE7F29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3AD5B"/>
  <w15:chartTrackingRefBased/>
  <w15:docId w15:val="{D7809D1E-A71E-4099-ABD5-956E50C2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A5"/>
    <w:rPr>
      <w:spacing w:val="-2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0AEE"/>
    <w:pPr>
      <w:keepNext/>
      <w:pBdr>
        <w:bottom w:val="thinThickSmallGap" w:sz="24" w:space="8" w:color="auto"/>
      </w:pBdr>
      <w:jc w:val="center"/>
      <w:outlineLvl w:val="0"/>
    </w:pPr>
    <w:rPr>
      <w:rFonts w:ascii="Californian FB" w:hAnsi="Californian FB" w:cs="Californian FB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0AEE"/>
    <w:pPr>
      <w:keepNext/>
      <w:outlineLvl w:val="2"/>
    </w:pPr>
    <w:rPr>
      <w:b/>
      <w:bCs/>
      <w:spacing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D7730"/>
    <w:rPr>
      <w:rFonts w:ascii="Cambria" w:hAnsi="Cambria" w:cs="Cambria"/>
      <w:b/>
      <w:bCs/>
      <w:spacing w:val="-20"/>
      <w:kern w:val="32"/>
      <w:sz w:val="32"/>
      <w:szCs w:val="32"/>
    </w:rPr>
  </w:style>
  <w:style w:type="character" w:customStyle="1" w:styleId="Heading3Char">
    <w:name w:val="Heading 3 Char"/>
    <w:link w:val="Heading3"/>
    <w:uiPriority w:val="99"/>
    <w:semiHidden/>
    <w:rsid w:val="005D7730"/>
    <w:rPr>
      <w:rFonts w:ascii="Cambria" w:hAnsi="Cambria" w:cs="Cambria"/>
      <w:b/>
      <w:bCs/>
      <w:spacing w:val="-2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E50AEE"/>
    <w:pPr>
      <w:spacing w:line="500" w:lineRule="exact"/>
      <w:jc w:val="center"/>
    </w:pPr>
    <w:rPr>
      <w:b/>
      <w:bCs/>
      <w:spacing w:val="0"/>
      <w:sz w:val="40"/>
      <w:szCs w:val="40"/>
    </w:rPr>
  </w:style>
  <w:style w:type="character" w:customStyle="1" w:styleId="TitleChar">
    <w:name w:val="Title Char"/>
    <w:link w:val="Title"/>
    <w:uiPriority w:val="99"/>
    <w:rsid w:val="005D7730"/>
    <w:rPr>
      <w:rFonts w:ascii="Cambria" w:hAnsi="Cambria" w:cs="Cambria"/>
      <w:b/>
      <w:bCs/>
      <w:spacing w:val="-2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50AEE"/>
    <w:pPr>
      <w:tabs>
        <w:tab w:val="center" w:pos="4320"/>
        <w:tab w:val="right" w:pos="8640"/>
      </w:tabs>
    </w:pPr>
    <w:rPr>
      <w:spacing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5D7730"/>
    <w:rPr>
      <w:spacing w:val="-20"/>
      <w:sz w:val="28"/>
      <w:szCs w:val="28"/>
    </w:rPr>
  </w:style>
  <w:style w:type="paragraph" w:styleId="Footer">
    <w:name w:val="footer"/>
    <w:basedOn w:val="Normal"/>
    <w:link w:val="FooterChar"/>
    <w:uiPriority w:val="99"/>
    <w:rsid w:val="00E50AEE"/>
    <w:pPr>
      <w:tabs>
        <w:tab w:val="center" w:pos="4320"/>
        <w:tab w:val="right" w:pos="8640"/>
      </w:tabs>
    </w:pPr>
    <w:rPr>
      <w:spacing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5D7730"/>
    <w:rPr>
      <w:spacing w:val="-20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E50AEE"/>
    <w:pPr>
      <w:jc w:val="both"/>
    </w:pPr>
    <w:rPr>
      <w:spacing w:val="0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5D7730"/>
    <w:rPr>
      <w:spacing w:val="-20"/>
      <w:sz w:val="28"/>
      <w:szCs w:val="28"/>
    </w:rPr>
  </w:style>
  <w:style w:type="character" w:styleId="Hyperlink">
    <w:name w:val="Hyperlink"/>
    <w:uiPriority w:val="99"/>
    <w:rsid w:val="00E50AEE"/>
    <w:rPr>
      <w:color w:val="0000FF"/>
      <w:u w:val="single"/>
    </w:rPr>
  </w:style>
  <w:style w:type="table" w:styleId="TableGrid">
    <w:name w:val="Table Grid"/>
    <w:basedOn w:val="TableNormal"/>
    <w:uiPriority w:val="99"/>
    <w:rsid w:val="0028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97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730"/>
    <w:rPr>
      <w:spacing w:val="-20"/>
      <w:sz w:val="2"/>
      <w:szCs w:val="2"/>
    </w:rPr>
  </w:style>
  <w:style w:type="paragraph" w:styleId="NormalWeb">
    <w:name w:val="Normal (Web)"/>
    <w:basedOn w:val="Normal"/>
    <w:uiPriority w:val="99"/>
    <w:rsid w:val="00F268F3"/>
    <w:pPr>
      <w:spacing w:before="100" w:beforeAutospacing="1" w:after="100" w:afterAutospacing="1" w:line="300" w:lineRule="atLeast"/>
    </w:pPr>
    <w:rPr>
      <w:color w:val="000000"/>
      <w:spacing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3231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D7730"/>
    <w:rPr>
      <w:spacing w:val="-20"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DF46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3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0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conine@lucas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ill@kandsins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conine@lucasgrou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ill@kandsi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474E-B6B1-054B-A642-63DE18C0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Links>
    <vt:vector size="6" baseType="variant"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chill@kandsi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, Brittany</dc:creator>
  <cp:keywords/>
  <cp:lastModifiedBy>Rasheed Rabata</cp:lastModifiedBy>
  <cp:revision>2</cp:revision>
  <cp:lastPrinted>2019-08-29T19:07:00Z</cp:lastPrinted>
  <dcterms:created xsi:type="dcterms:W3CDTF">2019-10-22T13:16:00Z</dcterms:created>
  <dcterms:modified xsi:type="dcterms:W3CDTF">2019-10-22T13:16:00Z</dcterms:modified>
</cp:coreProperties>
</file>